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0" w:rsidRDefault="003A0D60" w:rsidP="003A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. Сегодня вы пишите экзамен по учебной дисциплине «Математика: алгебра, начала анализа; геометрия». Ниже представлены варианты работ.</w:t>
      </w:r>
    </w:p>
    <w:p w:rsidR="003A0D60" w:rsidRDefault="003A0D60" w:rsidP="003A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е свой вариант. Оформляете титульный лист работы</w:t>
      </w:r>
    </w:p>
    <w:p w:rsidR="003A0D60" w:rsidRDefault="003A0D60" w:rsidP="003A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3" cy="499110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3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D60" w:rsidRPr="003A0D60" w:rsidRDefault="003A0D60" w:rsidP="003A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D60">
        <w:rPr>
          <w:rFonts w:ascii="Times New Roman" w:hAnsi="Times New Roman" w:cs="Times New Roman"/>
          <w:b/>
          <w:sz w:val="28"/>
          <w:szCs w:val="28"/>
        </w:rPr>
        <w:t>Прежде чем решать – скачайте работу и  сохраните её на рабочем столе, иначе задания не откро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ACF">
        <w:rPr>
          <w:rFonts w:ascii="Times New Roman" w:hAnsi="Times New Roman" w:cs="Times New Roman"/>
          <w:b/>
          <w:sz w:val="28"/>
          <w:szCs w:val="28"/>
        </w:rPr>
        <w:t xml:space="preserve"> Пишем мне о том, что начали работать. </w:t>
      </w:r>
      <w:r>
        <w:rPr>
          <w:rFonts w:ascii="Times New Roman" w:hAnsi="Times New Roman" w:cs="Times New Roman"/>
          <w:b/>
          <w:sz w:val="28"/>
          <w:szCs w:val="28"/>
        </w:rPr>
        <w:t>Работу выполняем в тетради и сохраняем ее до сентября, в сентябре сдаем мне.</w:t>
      </w:r>
    </w:p>
    <w:p w:rsidR="003A0D60" w:rsidRDefault="003A0D60" w:rsidP="003A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е задания (пишите разборчиво, аккуратно, чертежи выполняете при помощи карандаша и линейки), делаете фото решенных заданий (разборчиво, вертикально, хорошо освещенных), отправляете  м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sp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pet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C7FD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A390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Решенные задания должны прийти на почту по порядку с 1 листа. Задания, которые не будут удовлетворять поставленным условиям, будут отправлены обратно, не проверенные. Экзамен заканчивается в 13.00, работы должны быть на моей почте не позднее 13.15. Следите за временем. Напоминаю: задания, списанные из интернета или из программ телефонов – оцениваться не будут (на ПК установлена соответствующая программа).  Желаю удачи. </w:t>
      </w:r>
    </w:p>
    <w:p w:rsidR="0057528D" w:rsidRDefault="003A0D60" w:rsidP="00E31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61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При появлении вопросов по процедуре проведения экзамена – пишите, я на связи. </w:t>
      </w:r>
    </w:p>
    <w:p w:rsidR="00E31ACF" w:rsidRDefault="00E31ACF" w:rsidP="00E31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ACF" w:rsidRDefault="00E31ACF" w:rsidP="00E31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03" w:type="dxa"/>
        <w:tblInd w:w="93" w:type="dxa"/>
        <w:tblLook w:val="04A0"/>
      </w:tblPr>
      <w:tblGrid>
        <w:gridCol w:w="520"/>
        <w:gridCol w:w="4882"/>
        <w:gridCol w:w="1701"/>
      </w:tblGrid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236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  </w:t>
            </w:r>
            <w:r w:rsidR="0023660A">
              <w:rPr>
                <w:rFonts w:ascii="Calibri" w:eastAsia="Times New Roman" w:hAnsi="Calibri" w:cs="Calibri"/>
                <w:color w:val="000000"/>
                <w:lang w:eastAsia="ru-RU"/>
              </w:rPr>
              <w:t>варианта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иколай Игор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 Дарья Вячеслав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ланцев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 Михайл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гова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цова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Юлия 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шева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ёмина  Александра  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ександра 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х Вячеслав 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  Марина  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нова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ина Дарь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 Юрий  Валенти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ина Екатерина Григо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 Вера 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Мария Саве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 Наталья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настасия  Пав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нькова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 Елизавета 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 Кристи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катерина Игор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Алена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ович</w:t>
            </w:r>
            <w:proofErr w:type="spellEnd"/>
            <w:r w:rsidRPr="0082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6C59" w:rsidRPr="00826C59" w:rsidTr="0023660A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59" w:rsidRPr="00826C59" w:rsidRDefault="00826C59" w:rsidP="00826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E31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59" w:rsidRDefault="00826C59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90" w:rsidRDefault="00750A90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EFB" w:rsidRPr="007F127E" w:rsidRDefault="007E5393" w:rsidP="0099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92EFB"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992EFB"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="00992EFB"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="00992EFB"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FB" w:rsidRPr="007F127E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992EFB" w:rsidRPr="007F127E" w:rsidRDefault="00992EFB" w:rsidP="0099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992EFB" w:rsidRDefault="00992EFB" w:rsidP="009970B1">
      <w:pPr>
        <w:spacing w:after="0" w:line="240" w:lineRule="auto"/>
        <w:rPr>
          <w:rFonts w:ascii="Times New Roman" w:hAnsi="Times New Roman" w:cs="Times New Roman"/>
        </w:rPr>
      </w:pP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2EFB" w:rsidRDefault="007E5393" w:rsidP="00992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тоговая а</w:t>
      </w:r>
      <w:r w:rsidR="00992EFB">
        <w:rPr>
          <w:rFonts w:ascii="Times New Roman" w:hAnsi="Times New Roman" w:cs="Times New Roman"/>
          <w:b/>
          <w:sz w:val="32"/>
        </w:rPr>
        <w:t xml:space="preserve">ттестационная работа </w:t>
      </w: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</w:t>
      </w:r>
      <w:r w:rsidR="007E5393">
        <w:rPr>
          <w:rFonts w:ascii="Times New Roman" w:hAnsi="Times New Roman" w:cs="Times New Roman"/>
          <w:b/>
          <w:sz w:val="32"/>
        </w:rPr>
        <w:t>: алгебра, начала математического анализа; геометрия</w:t>
      </w:r>
      <w:r>
        <w:rPr>
          <w:rFonts w:ascii="Times New Roman" w:hAnsi="Times New Roman" w:cs="Times New Roman"/>
          <w:b/>
          <w:sz w:val="32"/>
        </w:rPr>
        <w:t>»</w:t>
      </w:r>
    </w:p>
    <w:p w:rsidR="00992EFB" w:rsidRPr="00F745F8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745F8">
        <w:rPr>
          <w:rFonts w:ascii="Times New Roman" w:hAnsi="Times New Roman" w:cs="Times New Roman"/>
          <w:b/>
          <w:i/>
          <w:sz w:val="28"/>
        </w:rPr>
        <w:t>Вариант 1</w:t>
      </w:r>
    </w:p>
    <w:p w:rsidR="00992EFB" w:rsidRDefault="00992EFB" w:rsidP="00992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2EFB" w:rsidRDefault="00992EFB" w:rsidP="00992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е</w:t>
      </w:r>
      <w:r w:rsidR="007F127E">
        <w:rPr>
          <w:rFonts w:ascii="Times New Roman" w:hAnsi="Times New Roman" w:cs="Times New Roman"/>
          <w:sz w:val="28"/>
        </w:rPr>
        <w:t xml:space="preserve"> </w:t>
      </w:r>
    </w:p>
    <w:p w:rsidR="007F127E" w:rsidRPr="00877935" w:rsidRDefault="00006A0F" w:rsidP="007F12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7F127E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7F127E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</w:p>
    <w:p w:rsidR="007F127E" w:rsidRDefault="007F127E" w:rsidP="007F127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Default="00992EFB" w:rsidP="00992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F127E" w:rsidRPr="005E7006" w:rsidRDefault="00006A0F" w:rsidP="007F127E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х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х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:rsidR="007F127E" w:rsidRDefault="007F127E" w:rsidP="007F127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Default="007F127E" w:rsidP="00992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7F127E" w:rsidRPr="006D3901" w:rsidRDefault="007F127E" w:rsidP="007F127E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</m:t>
          </m:r>
        </m:oMath>
      </m:oMathPara>
    </w:p>
    <w:p w:rsidR="007F127E" w:rsidRDefault="007F127E" w:rsidP="007F127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Pr="006E6DF0" w:rsidRDefault="00992EFB" w:rsidP="00992EFB">
      <w:pPr>
        <w:pStyle w:val="12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992EFB" w:rsidRPr="006E6DF0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992EFB" w:rsidRDefault="00992EFB" w:rsidP="00992EFB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F127E" w:rsidRDefault="007F127E" w:rsidP="007F127E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7F127E">
        <w:rPr>
          <w:noProof/>
          <w:sz w:val="28"/>
          <w:szCs w:val="28"/>
          <w:lang w:eastAsia="ru-RU"/>
        </w:rPr>
        <w:drawing>
          <wp:inline distT="0" distB="0" distL="0" distR="0">
            <wp:extent cx="2914650" cy="2689692"/>
            <wp:effectExtent l="19050" t="0" r="0" b="0"/>
            <wp:docPr id="22" name="Рисунок 1" descr="C:\Users\User\Documents\My Pictures\Scan Pictures\20130521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30521\Image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75" cy="270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E" w:rsidRDefault="007F127E" w:rsidP="007F127E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92EFB" w:rsidRDefault="00992EFB" w:rsidP="00992EFB">
      <w:pPr>
        <w:pStyle w:val="12"/>
        <w:numPr>
          <w:ilvl w:val="0"/>
          <w:numId w:val="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7F127E" w:rsidRPr="003F1947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2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– 36x</w:t>
      </w:r>
    </w:p>
    <w:p w:rsid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F127E" w:rsidRPr="0065093D" w:rsidRDefault="007F127E" w:rsidP="007F127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F127E" w:rsidRPr="0065093D" w:rsidRDefault="007F127E" w:rsidP="007F127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E" w:rsidRDefault="007F127E" w:rsidP="007F127E">
      <w:pPr>
        <w:pStyle w:val="12"/>
        <w:numPr>
          <w:ilvl w:val="0"/>
          <w:numId w:val="1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7F127E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7F127E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7F127E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7F127E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7F127E" w:rsidRPr="009B223F" w:rsidRDefault="007F127E" w:rsidP="007F127E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7F127E" w:rsidRDefault="007F127E" w:rsidP="007F127E">
      <w:pPr>
        <w:pStyle w:val="12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7F127E" w:rsidRPr="00D104B8" w:rsidRDefault="007F127E" w:rsidP="007F127E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</w:p>
    <w:p w:rsidR="00992EFB" w:rsidRDefault="00992EFB" w:rsidP="007F127E">
      <w:pPr>
        <w:pStyle w:val="12"/>
        <w:numPr>
          <w:ilvl w:val="0"/>
          <w:numId w:val="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7F127E">
        <w:rPr>
          <w:sz w:val="28"/>
          <w:szCs w:val="28"/>
        </w:rPr>
        <w:t>Решите уравнение</w:t>
      </w:r>
    </w:p>
    <w:p w:rsid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rFonts w:eastAsiaTheme="minorEastAsia"/>
          <w:sz w:val="32"/>
          <w:szCs w:val="32"/>
        </w:rPr>
      </w:pPr>
      <w:r w:rsidRPr="007F127E">
        <w:rPr>
          <w:rFonts w:eastAsiaTheme="minorEastAsia"/>
          <w:sz w:val="32"/>
          <w:szCs w:val="32"/>
          <w:lang w:val="en-US"/>
        </w:rPr>
        <w:t>cos</w:t>
      </w:r>
      <w:r w:rsidRPr="007F127E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Pr="007F127E">
        <w:rPr>
          <w:rFonts w:eastAsiaTheme="minorEastAsia"/>
          <w:sz w:val="32"/>
          <w:szCs w:val="32"/>
          <w:lang w:val="en-US"/>
        </w:rPr>
        <w:t>x + 4cosx - 5 = 0</w:t>
      </w:r>
    </w:p>
    <w:p w:rsidR="007F127E" w:rsidRP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992EFB" w:rsidRDefault="00992EFB" w:rsidP="00992EFB">
      <w:pPr>
        <w:pStyle w:val="12"/>
        <w:numPr>
          <w:ilvl w:val="0"/>
          <w:numId w:val="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992EFB" w:rsidRDefault="00992EFB" w:rsidP="00992EFB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F127E" w:rsidRPr="007F127E" w:rsidRDefault="00006A0F" w:rsidP="007F127E">
      <w:pPr>
        <w:shd w:val="clear" w:color="auto" w:fill="FFFFFF"/>
        <w:tabs>
          <w:tab w:val="left" w:pos="240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х+3у+6 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7F127E" w:rsidRDefault="007F127E" w:rsidP="007F127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992EFB" w:rsidRDefault="00992EFB" w:rsidP="00992E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2EFB" w:rsidRPr="00992EFB" w:rsidRDefault="00992EFB" w:rsidP="00992E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4FBA" w:rsidRDefault="00F44FBA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327071" w:rsidRDefault="00327071"/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826C59" w:rsidRDefault="00826C59" w:rsidP="00E31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</w:pPr>
    </w:p>
    <w:p w:rsidR="00E31ACF" w:rsidRDefault="00E31ACF" w:rsidP="00E31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ACF" w:rsidRDefault="00E31AC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90" w:rsidRDefault="00750A90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2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49A6" w:rsidRDefault="00327071" w:rsidP="0032707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е</w:t>
      </w:r>
    </w:p>
    <w:p w:rsidR="00327071" w:rsidRPr="00877935" w:rsidRDefault="00006A0F" w:rsidP="005949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0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5949A6" w:rsidRPr="005949A6" w:rsidRDefault="00327071" w:rsidP="005949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9A6">
        <w:rPr>
          <w:rFonts w:ascii="Times New Roman" w:hAnsi="Times New Roman" w:cs="Times New Roman"/>
          <w:sz w:val="28"/>
        </w:rPr>
        <w:t>Решите неравенство</w:t>
      </w:r>
    </w:p>
    <w:p w:rsidR="005949A6" w:rsidRPr="005949A6" w:rsidRDefault="00006A0F" w:rsidP="005949A6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х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5949A6" w:rsidRPr="005949A6" w:rsidRDefault="00327071" w:rsidP="005949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949A6">
        <w:rPr>
          <w:rFonts w:ascii="Times New Roman" w:hAnsi="Times New Roman" w:cs="Times New Roman"/>
          <w:sz w:val="28"/>
        </w:rPr>
        <w:t xml:space="preserve">Решите уравнение </w:t>
      </w:r>
    </w:p>
    <w:p w:rsidR="005949A6" w:rsidRPr="005949A6" w:rsidRDefault="005949A6" w:rsidP="005949A6">
      <w:pPr>
        <w:shd w:val="clear" w:color="auto" w:fill="FFFFFF"/>
        <w:tabs>
          <w:tab w:val="left" w:pos="235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5x+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=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6+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pacing w:val="-3"/>
              <w:sz w:val="28"/>
              <w:szCs w:val="28"/>
            </w:rPr>
            <m:t>2</m:t>
          </m:r>
        </m:oMath>
      </m:oMathPara>
    </w:p>
    <w:p w:rsidR="00327071" w:rsidRPr="005949A6" w:rsidRDefault="00327071" w:rsidP="005949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5949A6" w:rsidP="005949A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5949A6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529091"/>
            <wp:effectExtent l="19050" t="0" r="9525" b="0"/>
            <wp:docPr id="42" name="Рисунок 4" descr="C:\Users\User\Documents\My Pictures\Scan Pictures\20130608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30608\Image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6" cy="25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5949A6" w:rsidRPr="003F1947" w:rsidRDefault="005949A6" w:rsidP="005949A6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 –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 + 9x</w:t>
      </w:r>
    </w:p>
    <w:p w:rsidR="005949A6" w:rsidRDefault="005949A6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5949A6" w:rsidRDefault="005949A6" w:rsidP="005949A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327071" w:rsidRDefault="00327071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5949A6" w:rsidRDefault="005949A6" w:rsidP="005949A6">
      <w:pPr>
        <w:pStyle w:val="12"/>
        <w:numPr>
          <w:ilvl w:val="0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5949A6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5949A6"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7071" w:rsidRDefault="00327071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Pr="005949A6" w:rsidRDefault="005949A6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5949A6" w:rsidRDefault="005949A6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5949A6" w:rsidRPr="005949A6" w:rsidRDefault="005949A6" w:rsidP="005949A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9A6">
        <w:rPr>
          <w:rFonts w:ascii="Times New Roman" w:eastAsiaTheme="minorEastAsia" w:hAnsi="Times New Roman" w:cs="Times New Roman"/>
          <w:sz w:val="28"/>
          <w:szCs w:val="28"/>
          <w:lang w:val="en-US"/>
        </w:rPr>
        <w:t>4sin</w:t>
      </w:r>
      <w:r w:rsidRPr="005949A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5949A6">
        <w:rPr>
          <w:rFonts w:ascii="Times New Roman" w:eastAsiaTheme="minorEastAsia" w:hAnsi="Times New Roman" w:cs="Times New Roman"/>
          <w:sz w:val="28"/>
          <w:szCs w:val="28"/>
          <w:lang w:val="en-US"/>
        </w:rPr>
        <w:t>x – 8sinx + 3 = 0</w:t>
      </w:r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949A6" w:rsidRPr="005949A6" w:rsidRDefault="00006A0F" w:rsidP="005949A6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х+у-3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+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 w:rsidP="003270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992EFB" w:rsidRDefault="00327071" w:rsidP="003270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/>
    <w:p w:rsidR="00327071" w:rsidRDefault="00327071"/>
    <w:p w:rsidR="00327071" w:rsidRDefault="00327071"/>
    <w:p w:rsidR="005949A6" w:rsidRDefault="005949A6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9A6" w:rsidRDefault="005949A6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90" w:rsidRDefault="00750A90" w:rsidP="00E31A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0A90" w:rsidRDefault="00750A90" w:rsidP="00E31A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0A90" w:rsidRDefault="00750A90" w:rsidP="00E31A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0A90" w:rsidRDefault="00750A90" w:rsidP="00E31A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528D" w:rsidRPr="00E31ACF" w:rsidRDefault="00843B4E" w:rsidP="00E31A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Default="00E31AC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Default="00E31ACF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3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32707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43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5949A6" w:rsidRPr="00A3755D" w:rsidRDefault="00006A0F" w:rsidP="005949A6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5949A6" w:rsidRPr="00CD1528" w:rsidRDefault="00006A0F" w:rsidP="005949A6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+2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- 14∙</m:t>
          </m:r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=5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5949A6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5949A6">
        <w:rPr>
          <w:noProof/>
          <w:sz w:val="28"/>
          <w:szCs w:val="28"/>
          <w:lang w:eastAsia="ru-RU"/>
        </w:rPr>
        <w:drawing>
          <wp:inline distT="0" distB="0" distL="0" distR="0">
            <wp:extent cx="2834390" cy="2705100"/>
            <wp:effectExtent l="19050" t="0" r="4060" b="0"/>
            <wp:docPr id="23" name="Рисунок 3" descr="C:\Users\User\Documents\My Pictures\Scan Pictures\20130521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521\Image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99" cy="271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5949A6" w:rsidRPr="003F1947" w:rsidRDefault="005949A6" w:rsidP="005949A6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5949A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5949A6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  <w:lang w:val="en-US"/>
        </w:rPr>
        <w:t>x</w:t>
      </w:r>
      <w:r w:rsidRPr="005949A6">
        <w:rPr>
          <w:sz w:val="28"/>
          <w:szCs w:val="28"/>
          <w:vertAlign w:val="superscript"/>
        </w:rPr>
        <w:t>3</w:t>
      </w:r>
      <w:r w:rsidRPr="005949A6">
        <w:rPr>
          <w:sz w:val="28"/>
          <w:szCs w:val="28"/>
        </w:rPr>
        <w:t xml:space="preserve"> + 5</w:t>
      </w:r>
      <w:r>
        <w:rPr>
          <w:sz w:val="28"/>
          <w:szCs w:val="28"/>
          <w:lang w:val="en-US"/>
        </w:rPr>
        <w:t>x</w:t>
      </w:r>
      <w:r w:rsidRPr="005949A6">
        <w:rPr>
          <w:sz w:val="28"/>
          <w:szCs w:val="28"/>
          <w:vertAlign w:val="superscript"/>
        </w:rPr>
        <w:t>2</w:t>
      </w:r>
      <w:r w:rsidRPr="005949A6">
        <w:rPr>
          <w:sz w:val="28"/>
          <w:szCs w:val="28"/>
        </w:rPr>
        <w:t xml:space="preserve"> – 1</w:t>
      </w:r>
    </w:p>
    <w:p w:rsidR="005949A6" w:rsidRPr="005949A6" w:rsidRDefault="005949A6" w:rsidP="005949A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дм, соединены отрезками. Найдите периметр образовавшегося четырехугольника.</w:t>
      </w:r>
    </w:p>
    <w:p w:rsidR="005949A6" w:rsidRDefault="005949A6" w:rsidP="005949A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A6" w:rsidRDefault="005949A6" w:rsidP="005949A6">
      <w:pPr>
        <w:pStyle w:val="12"/>
        <w:numPr>
          <w:ilvl w:val="0"/>
          <w:numId w:val="9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>
        <w:rPr>
          <w:rStyle w:val="1pt"/>
          <w:sz w:val="28"/>
          <w:szCs w:val="28"/>
          <w:lang w:val="ru-RU"/>
        </w:rPr>
        <w:t>А</w:t>
      </w:r>
      <w:proofErr w:type="gramStart"/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  <w:lang w:val="ru-RU"/>
        </w:rPr>
        <w:t>В</w:t>
      </w:r>
      <w:proofErr w:type="gramEnd"/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5949A6" w:rsidRPr="00172E9F" w:rsidRDefault="005949A6" w:rsidP="005949A6">
      <w:pPr>
        <w:pStyle w:val="12"/>
        <w:shd w:val="clear" w:color="auto" w:fill="auto"/>
        <w:tabs>
          <w:tab w:val="left" w:pos="308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5949A6" w:rsidRPr="005949A6" w:rsidRDefault="005949A6" w:rsidP="005949A6">
      <w:pPr>
        <w:pStyle w:val="12"/>
        <w:numPr>
          <w:ilvl w:val="0"/>
          <w:numId w:val="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  <w:r>
        <w:rPr>
          <w:rStyle w:val="5"/>
          <w:sz w:val="28"/>
          <w:szCs w:val="28"/>
        </w:rPr>
        <w:t xml:space="preserve"> </w:t>
      </w:r>
    </w:p>
    <w:p w:rsidR="005949A6" w:rsidRPr="00D104B8" w:rsidRDefault="005949A6" w:rsidP="005949A6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Pr="005949A6" w:rsidRDefault="00327071" w:rsidP="005949A6">
      <w:pPr>
        <w:pStyle w:val="12"/>
        <w:numPr>
          <w:ilvl w:val="0"/>
          <w:numId w:val="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5949A6">
        <w:rPr>
          <w:sz w:val="28"/>
          <w:szCs w:val="28"/>
        </w:rPr>
        <w:t>Решите уравнение</w:t>
      </w:r>
    </w:p>
    <w:p w:rsidR="00327071" w:rsidRPr="005949A6" w:rsidRDefault="00006A0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5=0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327071" w:rsidRDefault="00327071" w:rsidP="00327071">
      <w:pPr>
        <w:pStyle w:val="12"/>
        <w:numPr>
          <w:ilvl w:val="0"/>
          <w:numId w:val="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949A6" w:rsidRPr="005949A6" w:rsidRDefault="00006A0F" w:rsidP="005949A6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6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1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60D63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8D" w:rsidRDefault="0057528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4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0D63" w:rsidRPr="00060D63" w:rsidRDefault="00327071" w:rsidP="00060D6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60D63" w:rsidP="00060D63">
      <w:pPr>
        <w:pStyle w:val="a3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36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.</m:t>
        </m:r>
      </m:oMath>
    </w:p>
    <w:p w:rsidR="00327071" w:rsidRDefault="00327071" w:rsidP="00060D6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60D63" w:rsidRPr="00A3755D" w:rsidRDefault="00006A0F" w:rsidP="00060D6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4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060D6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</w:t>
      </w:r>
      <w:r w:rsidR="00060D63">
        <w:rPr>
          <w:rFonts w:ascii="Times New Roman" w:hAnsi="Times New Roman" w:cs="Times New Roman"/>
          <w:sz w:val="28"/>
        </w:rPr>
        <w:t xml:space="preserve"> неравенство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D63" w:rsidRPr="00060D63" w:rsidRDefault="00006A0F" w:rsidP="00060D63">
      <w:pPr>
        <w:shd w:val="clear" w:color="auto" w:fill="FFFFFF"/>
        <w:tabs>
          <w:tab w:val="left" w:pos="240"/>
        </w:tabs>
        <w:spacing w:after="0" w:line="240" w:lineRule="auto"/>
        <w:ind w:left="426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pacing w:val="-1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3+х</m:t>
              </m:r>
            </m:sup>
          </m:s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&lt;9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60D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2855376" cy="2667000"/>
            <wp:effectExtent l="19050" t="0" r="2124" b="0"/>
            <wp:docPr id="24" name="Рисунок 2" descr="C:\Users\User\Documents\My Pictures\Scan Pictures\20130521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521\Image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7" cy="267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060D63" w:rsidRDefault="00327071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060D63" w:rsidRPr="00060D63">
        <w:rPr>
          <w:sz w:val="28"/>
          <w:szCs w:val="28"/>
        </w:rPr>
        <w:t xml:space="preserve"> </w:t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60D6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60D63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x</w:t>
      </w:r>
      <w:r w:rsidRPr="00060D63">
        <w:rPr>
          <w:sz w:val="28"/>
          <w:szCs w:val="28"/>
          <w:vertAlign w:val="superscript"/>
        </w:rPr>
        <w:t>3</w:t>
      </w:r>
      <w:r w:rsidRPr="00060D63"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x</w:t>
      </w:r>
      <w:r w:rsidRPr="00060D63">
        <w:rPr>
          <w:sz w:val="28"/>
          <w:szCs w:val="28"/>
          <w:vertAlign w:val="superscript"/>
        </w:rPr>
        <w:t>2</w:t>
      </w:r>
      <w:r w:rsidRPr="00060D63">
        <w:rPr>
          <w:sz w:val="28"/>
          <w:szCs w:val="28"/>
        </w:rPr>
        <w:t xml:space="preserve"> – 5</w:t>
      </w:r>
    </w:p>
    <w:p w:rsidR="00060D63" w:rsidRPr="003F1947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060D63" w:rsidRPr="00060D63" w:rsidRDefault="00060D63" w:rsidP="00060D6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см и 3см, соединены отрезками. Найдите периметр образовавшегося четырехугольника.</w:t>
      </w:r>
    </w:p>
    <w:p w:rsidR="00327071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86" w:firstLine="0"/>
        <w:rPr>
          <w:sz w:val="28"/>
          <w:szCs w:val="28"/>
        </w:rPr>
      </w:pPr>
      <w:r w:rsidRPr="005720D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86" w:firstLine="0"/>
        <w:jc w:val="left"/>
        <w:rPr>
          <w:sz w:val="28"/>
          <w:szCs w:val="28"/>
        </w:rPr>
      </w:pPr>
    </w:p>
    <w:p w:rsidR="00060D63" w:rsidRPr="00172E9F" w:rsidRDefault="00060D63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7071" w:rsidRDefault="00327071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060D63" w:rsidRDefault="00060D63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060D63" w:rsidRDefault="00060D63" w:rsidP="00060D63">
      <w:pPr>
        <w:pStyle w:val="a3"/>
        <w:rPr>
          <w:sz w:val="28"/>
          <w:szCs w:val="28"/>
        </w:rPr>
      </w:pPr>
    </w:p>
    <w:p w:rsidR="00060D63" w:rsidRPr="00327071" w:rsidRDefault="00060D63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060D63" w:rsidRPr="00060D63" w:rsidRDefault="00060D63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left="786" w:right="23" w:firstLine="0"/>
        <w:jc w:val="both"/>
        <w:rPr>
          <w:sz w:val="28"/>
          <w:szCs w:val="28"/>
        </w:rPr>
      </w:pPr>
    </w:p>
    <w:p w:rsidR="00060D63" w:rsidRDefault="00006A0F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left="426" w:right="23" w:firstLine="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=0</m:t>
          </m:r>
        </m:oMath>
      </m:oMathPara>
    </w:p>
    <w:p w:rsidR="00060D63" w:rsidRPr="00D104B8" w:rsidRDefault="00060D63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left="426" w:right="23" w:firstLine="0"/>
        <w:jc w:val="both"/>
        <w:rPr>
          <w:sz w:val="28"/>
          <w:szCs w:val="28"/>
        </w:rPr>
      </w:pPr>
    </w:p>
    <w:p w:rsidR="00327071" w:rsidRPr="00060D63" w:rsidRDefault="00327071" w:rsidP="00060D63">
      <w:pPr>
        <w:pStyle w:val="12"/>
        <w:numPr>
          <w:ilvl w:val="0"/>
          <w:numId w:val="2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060D63" w:rsidRDefault="00006A0F" w:rsidP="00060D63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997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63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5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060D63" w:rsidRPr="00877935" w:rsidRDefault="00060D63" w:rsidP="00060D6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04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Times New Roman" w:eastAsiaTheme="minorEastAsia" w:hAnsi="Times New Roman" w:cs="Times New Roman"/>
            <w:sz w:val="32"/>
            <w:szCs w:val="32"/>
          </w:rPr>
          <m:t>∙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,8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p>
        </m:sSup>
      </m:oMath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Default="00006A0F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6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</w:t>
      </w:r>
      <w:r w:rsidR="00060D63">
        <w:rPr>
          <w:rFonts w:ascii="Times New Roman" w:hAnsi="Times New Roman" w:cs="Times New Roman"/>
          <w:sz w:val="28"/>
        </w:rPr>
        <w:t>неравенство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D63" w:rsidRPr="00060D63" w:rsidRDefault="00060D63" w:rsidP="00060D63">
      <w:pPr>
        <w:shd w:val="clear" w:color="auto" w:fill="FFFFFF"/>
        <w:tabs>
          <w:tab w:val="left" w:pos="240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0D6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0D63">
        <w:rPr>
          <w:rFonts w:ascii="Times New Roman" w:eastAsia="Times New Roman" w:hAnsi="Times New Roman" w:cs="Times New Roman"/>
          <w:iCs/>
          <w:sz w:val="28"/>
          <w:szCs w:val="28"/>
        </w:rPr>
        <w:t>2х+3) ≥ -3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1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60D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3189386" cy="2943225"/>
            <wp:effectExtent l="19050" t="0" r="0" b="0"/>
            <wp:docPr id="25" name="Рисунок 3" descr="C:\Users\User\Documents\My Pictures\Scan Pictures\20130521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521\Image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41" cy="295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060D63" w:rsidRPr="003F1947" w:rsidRDefault="00060D63" w:rsidP="00060D63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–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9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21x</w:t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060D63" w:rsidRDefault="00060D63" w:rsidP="00060D6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327071" w:rsidRDefault="00327071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Default="00060D63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251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и середину ребра </w:t>
      </w:r>
      <w:r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327071" w:rsidRDefault="00327071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060D63" w:rsidRDefault="00060D63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060D63" w:rsidRPr="00D104B8" w:rsidRDefault="00060D63" w:rsidP="00060D63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Default="00327071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уравнение</w:t>
      </w:r>
    </w:p>
    <w:p w:rsidR="00060D63" w:rsidRPr="00060D63" w:rsidRDefault="00060D63" w:rsidP="00060D6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8cos</w:t>
      </w:r>
      <w:r w:rsidRPr="00060D6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x – 2cosx -1 = 0</w:t>
      </w:r>
    </w:p>
    <w:p w:rsidR="00060D63" w:rsidRDefault="00060D63" w:rsidP="00060D63">
      <w:pPr>
        <w:pStyle w:val="a3"/>
        <w:rPr>
          <w:sz w:val="28"/>
          <w:szCs w:val="28"/>
        </w:rPr>
      </w:pPr>
    </w:p>
    <w:p w:rsidR="00327071" w:rsidRPr="00060D63" w:rsidRDefault="00327071" w:rsidP="00060D63">
      <w:pPr>
        <w:pStyle w:val="12"/>
        <w:numPr>
          <w:ilvl w:val="0"/>
          <w:numId w:val="1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006A0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х+у=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 xml:space="preserve">=3 </m:t>
                      </m:r>
                    </m:e>
                  </m:func>
                </m:e>
              </m:eqArr>
            </m:e>
          </m:d>
        </m:oMath>
      </m:oMathPara>
    </w:p>
    <w:p w:rsidR="00327071" w:rsidRDefault="00327071"/>
    <w:p w:rsidR="00327071" w:rsidRDefault="00327071"/>
    <w:p w:rsidR="00327071" w:rsidRDefault="00327071"/>
    <w:p w:rsidR="00327071" w:rsidRDefault="00327071"/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Default="00060D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63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6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60D63" w:rsidP="00060D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25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+ (0,25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- 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– 81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0,75</w:t>
      </w:r>
    </w:p>
    <w:p w:rsidR="00060D63" w:rsidRPr="00060D63" w:rsidRDefault="00060D63" w:rsidP="00060D6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060D63" w:rsidRPr="00060D63" w:rsidRDefault="00327071" w:rsidP="00060D6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60D63" w:rsidRPr="00060D63" w:rsidRDefault="00006A0F" w:rsidP="00060D6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3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den>
        </m:f>
        <m:r>
          <w:rPr>
            <w:rFonts w:ascii="Times New Roman" w:eastAsiaTheme="minorEastAsia" w:hAnsi="Times New Roman" w:cs="Times New Roman"/>
            <w:sz w:val="32"/>
            <w:szCs w:val="32"/>
          </w:rPr>
          <m:t>≥</m:t>
        </m:r>
      </m:oMath>
      <w:r w:rsidR="00060D63" w:rsidRPr="00060D63">
        <w:rPr>
          <w:rFonts w:ascii="Times New Roman" w:eastAsiaTheme="minorEastAsia" w:hAnsi="Times New Roman" w:cs="Times New Roman"/>
          <w:sz w:val="32"/>
          <w:szCs w:val="32"/>
        </w:rPr>
        <w:t>0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060D63" w:rsidRPr="006D3901" w:rsidRDefault="00006A0F" w:rsidP="00060D63">
      <w:pPr>
        <w:pStyle w:val="a3"/>
        <w:shd w:val="clear" w:color="auto" w:fill="FFFFFF"/>
        <w:tabs>
          <w:tab w:val="left" w:pos="23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 xml:space="preserve">   3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х+2</m:t>
              </m:r>
            </m:sup>
          </m:sSup>
          <m:r>
            <w:rPr>
              <w:rFonts w:ascii="Cambria Math" w:eastAsia="Times New Roman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х</m:t>
              </m:r>
            </m:sup>
          </m:sSup>
          <m:r>
            <w:rPr>
              <w:rFonts w:ascii="Cambria Math" w:eastAsia="Times New Roman" w:hAnsi="Cambria Math" w:cs="Times New Roman"/>
              <w:sz w:val="28"/>
            </w:rPr>
            <m:t>=81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2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60D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2799283" cy="2733675"/>
            <wp:effectExtent l="19050" t="0" r="1067" b="0"/>
            <wp:docPr id="31" name="Рисунок 10" descr="C:\Users\User\Documents\My Pictures\Scan Pictures\20130606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My Pictures\Scan Pictures\20130606\Image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15" cy="274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060D63" w:rsidRPr="003F1947" w:rsidRDefault="00060D63" w:rsidP="00060D63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2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15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24x</w:t>
      </w:r>
    </w:p>
    <w:p w:rsid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060D63" w:rsidRPr="00060D63" w:rsidRDefault="00060D63" w:rsidP="00060D6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06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060D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60D63" w:rsidRPr="00CA2595" w:rsidRDefault="00060D63" w:rsidP="00060D6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9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3" w:rsidRDefault="00060D63" w:rsidP="00060D63">
      <w:pPr>
        <w:pStyle w:val="12"/>
        <w:numPr>
          <w:ilvl w:val="0"/>
          <w:numId w:val="12"/>
        </w:numPr>
        <w:shd w:val="clear" w:color="auto" w:fill="auto"/>
        <w:tabs>
          <w:tab w:val="left" w:pos="270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060D63" w:rsidRDefault="00060D63" w:rsidP="00060D63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right="23" w:firstLine="0"/>
        <w:jc w:val="left"/>
        <w:rPr>
          <w:sz w:val="28"/>
          <w:szCs w:val="28"/>
        </w:rPr>
      </w:pPr>
    </w:p>
    <w:p w:rsidR="00060D63" w:rsidRDefault="00060D63" w:rsidP="00060D63">
      <w:pPr>
        <w:pStyle w:val="12"/>
        <w:numPr>
          <w:ilvl w:val="0"/>
          <w:numId w:val="12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rStyle w:val="5"/>
          <w:sz w:val="28"/>
          <w:szCs w:val="28"/>
        </w:rPr>
      </w:pPr>
      <w:r w:rsidRPr="00D104B8">
        <w:rPr>
          <w:rStyle w:val="5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"/>
          <w:sz w:val="28"/>
          <w:szCs w:val="28"/>
        </w:rPr>
        <w:softHyphen/>
        <w:t>лического шара диаметром 4 см?</w:t>
      </w:r>
    </w:p>
    <w:p w:rsidR="00060D63" w:rsidRPr="00D104B8" w:rsidRDefault="00060D63" w:rsidP="00060D63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right="23" w:firstLine="0"/>
        <w:jc w:val="both"/>
        <w:rPr>
          <w:rStyle w:val="5"/>
          <w:sz w:val="28"/>
          <w:szCs w:val="28"/>
        </w:rPr>
      </w:pPr>
    </w:p>
    <w:p w:rsidR="00060D63" w:rsidRPr="00060D63" w:rsidRDefault="00327071" w:rsidP="00060D63">
      <w:pPr>
        <w:pStyle w:val="12"/>
        <w:numPr>
          <w:ilvl w:val="0"/>
          <w:numId w:val="1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уравнение</w:t>
      </w:r>
    </w:p>
    <w:p w:rsidR="00327071" w:rsidRPr="00060D63" w:rsidRDefault="00060D63" w:rsidP="00060D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w:r w:rsidRPr="00060D63">
        <w:rPr>
          <w:rFonts w:eastAsiaTheme="minorEastAsia"/>
          <w:sz w:val="28"/>
          <w:szCs w:val="28"/>
          <w:lang w:val="en-US"/>
        </w:rPr>
        <w:t>2cos</w:t>
      </w:r>
      <w:r w:rsidRPr="00060D63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060D63">
        <w:rPr>
          <w:rFonts w:eastAsiaTheme="minorEastAsia"/>
          <w:sz w:val="28"/>
          <w:szCs w:val="28"/>
          <w:lang w:val="en-US"/>
        </w:rPr>
        <w:t>x – 7cosx +3 = 0</w:t>
      </w:r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60D63" w:rsidRPr="00455BA7" w:rsidRDefault="00006A0F" w:rsidP="00060D63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3х-2у=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х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9970B1">
        <w:rPr>
          <w:rFonts w:ascii="Times New Roman" w:hAnsi="Times New Roman"/>
          <w:sz w:val="28"/>
          <w:szCs w:val="28"/>
        </w:rPr>
        <w:t>.П.Кашин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7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567014" w:rsidRPr="00877935" w:rsidRDefault="00567014" w:rsidP="00567014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,65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-0,68</m:t>
            </m:r>
          </m:e>
        </m:d>
      </m:oMath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567014" w:rsidRPr="00A3755D" w:rsidRDefault="00006A0F" w:rsidP="0056701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pacing w:val="-3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+8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pacing w:val="-3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pacing w:val="-3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2F7B88" w:rsidRPr="006D3901" w:rsidRDefault="002F7B88" w:rsidP="002F7B88">
      <w:pPr>
        <w:pStyle w:val="a3"/>
        <w:shd w:val="clear" w:color="auto" w:fill="FFFFFF"/>
        <w:tabs>
          <w:tab w:val="left" w:pos="23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6D3901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 (2 - </w:t>
      </w:r>
      <w:proofErr w:type="spellStart"/>
      <w:r w:rsidRPr="006D3901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proofErr w:type="spellEnd"/>
      <w:r w:rsidRPr="006D3901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=  </w:t>
      </w:r>
      <w:proofErr w:type="spellStart"/>
      <w:r w:rsidRPr="006D3901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 4 - </w:t>
      </w:r>
      <w:proofErr w:type="spellStart"/>
      <w:r w:rsidRPr="006D3901">
        <w:rPr>
          <w:rFonts w:ascii="Times New Roman" w:eastAsia="Times New Roman" w:hAnsi="Times New Roman" w:cs="Times New Roman"/>
          <w:sz w:val="28"/>
          <w:szCs w:val="28"/>
          <w:lang w:val="en-US"/>
        </w:rPr>
        <w:t>lg</w:t>
      </w:r>
      <w:proofErr w:type="spellEnd"/>
      <w:r w:rsidRPr="006D390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3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2F7B88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2F7B88">
        <w:rPr>
          <w:noProof/>
          <w:sz w:val="28"/>
          <w:szCs w:val="28"/>
          <w:lang w:eastAsia="ru-RU"/>
        </w:rPr>
        <w:drawing>
          <wp:inline distT="0" distB="0" distL="0" distR="0">
            <wp:extent cx="3058886" cy="2676525"/>
            <wp:effectExtent l="19050" t="0" r="8164" b="0"/>
            <wp:docPr id="28" name="Рисунок 9" descr="C:\Users\User\Documents\My Pictures\Scan Pictures\20130606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My Pictures\Scan Pictures\20130606\Image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95" cy="268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Default="00327071" w:rsidP="002F7B88">
      <w:pPr>
        <w:pStyle w:val="12"/>
        <w:numPr>
          <w:ilvl w:val="0"/>
          <w:numId w:val="13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2F7B88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F7B8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</w:rPr>
        <w:t>) = – 3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2</w:t>
      </w:r>
      <w:r w:rsidRPr="002F7B88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3</w:t>
      </w:r>
      <w:r w:rsidRPr="002F7B88">
        <w:rPr>
          <w:sz w:val="28"/>
          <w:szCs w:val="28"/>
        </w:rPr>
        <w:t>– 12</w:t>
      </w:r>
      <w:r>
        <w:rPr>
          <w:sz w:val="28"/>
          <w:szCs w:val="28"/>
          <w:lang w:val="en-US"/>
        </w:rPr>
        <w:t>x</w:t>
      </w:r>
    </w:p>
    <w:p w:rsidR="002F7B88" w:rsidRPr="002F7B88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Default="002F7B88" w:rsidP="002F7B8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2F7B88" w:rsidRDefault="002F7B88" w:rsidP="002F7B8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B88" w:rsidRDefault="002F7B88" w:rsidP="002F7B88">
      <w:pPr>
        <w:pStyle w:val="12"/>
        <w:numPr>
          <w:ilvl w:val="0"/>
          <w:numId w:val="13"/>
        </w:numPr>
        <w:shd w:val="clear" w:color="auto" w:fill="auto"/>
        <w:tabs>
          <w:tab w:val="left" w:pos="251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327071" w:rsidRDefault="00327071" w:rsidP="002F7B8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2F7B88" w:rsidRDefault="002F7B88" w:rsidP="002F7B88">
      <w:pPr>
        <w:pStyle w:val="12"/>
        <w:numPr>
          <w:ilvl w:val="0"/>
          <w:numId w:val="13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  <w:r>
        <w:rPr>
          <w:rStyle w:val="5"/>
          <w:sz w:val="28"/>
          <w:szCs w:val="28"/>
        </w:rPr>
        <w:t xml:space="preserve"> </w:t>
      </w:r>
    </w:p>
    <w:p w:rsidR="00327071" w:rsidRDefault="00327071" w:rsidP="002F7B8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2F7B88" w:rsidRPr="002F7B88" w:rsidRDefault="002F7B88" w:rsidP="002F7B88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+1=0</m:t>
              </m:r>
            </m:e>
          </m:func>
        </m:oMath>
      </m:oMathPara>
    </w:p>
    <w:p w:rsidR="00327071" w:rsidRPr="007F127E" w:rsidRDefault="00327071" w:rsidP="002F7B8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left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F7B88" w:rsidRPr="002F7B88" w:rsidRDefault="00006A0F" w:rsidP="002F7B88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2х-3у+2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3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2у-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8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2F7B88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2F7B88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327071" w:rsidRDefault="00327071" w:rsidP="003270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2F7B88" w:rsidRPr="00A3755D" w:rsidRDefault="00006A0F" w:rsidP="002F7B88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+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2F7B88" w:rsidP="003270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2F7B88" w:rsidRDefault="002F7B88" w:rsidP="002F7B8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&lt;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0-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:rsidR="00327071" w:rsidRPr="006E6DF0" w:rsidRDefault="00327071" w:rsidP="00327071">
      <w:pPr>
        <w:pStyle w:val="12"/>
        <w:numPr>
          <w:ilvl w:val="0"/>
          <w:numId w:val="14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2F7B88" w:rsidP="002F7B8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2F7B88">
        <w:rPr>
          <w:noProof/>
          <w:sz w:val="28"/>
          <w:szCs w:val="28"/>
          <w:lang w:eastAsia="ru-RU"/>
        </w:rPr>
        <w:drawing>
          <wp:inline distT="0" distB="0" distL="0" distR="0">
            <wp:extent cx="3286125" cy="2521354"/>
            <wp:effectExtent l="19050" t="0" r="9525" b="0"/>
            <wp:docPr id="33" name="Рисунок 11" descr="C:\Users\User\Documents\My Pictures\Scan Pictures\20130606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My Pictures\Scan Pictures\20130606\Image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53" cy="25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Default="00327071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2F7B88" w:rsidRPr="002F7B88">
        <w:rPr>
          <w:sz w:val="28"/>
          <w:szCs w:val="28"/>
        </w:rPr>
        <w:t xml:space="preserve"> </w:t>
      </w:r>
    </w:p>
    <w:p w:rsidR="002F7B88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F7B8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3</w:t>
      </w:r>
      <w:r w:rsidRPr="002F7B88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 xml:space="preserve">2 </w:t>
      </w:r>
      <w:r w:rsidRPr="002F7B8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 </w:t>
      </w:r>
    </w:p>
    <w:p w:rsidR="002F7B88" w:rsidRPr="003F1947" w:rsidRDefault="002F7B88" w:rsidP="002F7B88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2F7B88" w:rsidRPr="002F7B88" w:rsidRDefault="002F7B88" w:rsidP="002F7B8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см, соединены отрезками. Найдите периметр образовавшегося четырехугольника.</w:t>
      </w:r>
    </w:p>
    <w:p w:rsidR="002F7B88" w:rsidRDefault="002F7B88" w:rsidP="002F7B88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88" w:rsidRDefault="002F7B88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2F7B88" w:rsidRPr="00172E9F" w:rsidRDefault="002F7B88" w:rsidP="002F7B88">
      <w:pPr>
        <w:pStyle w:val="12"/>
        <w:shd w:val="clear" w:color="auto" w:fill="auto"/>
        <w:tabs>
          <w:tab w:val="left" w:pos="308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2F7B88" w:rsidRPr="002F7B88" w:rsidRDefault="002F7B88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2F7B88" w:rsidRPr="002F7B88" w:rsidRDefault="002F7B88" w:rsidP="002F7B8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rStyle w:val="5"/>
          <w:color w:val="auto"/>
          <w:sz w:val="28"/>
          <w:szCs w:val="28"/>
          <w:shd w:val="clear" w:color="auto" w:fill="auto"/>
        </w:rPr>
      </w:pPr>
    </w:p>
    <w:p w:rsidR="00327071" w:rsidRDefault="00327071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>Решите уравнение</w:t>
      </w:r>
    </w:p>
    <w:p w:rsidR="002F7B88" w:rsidRPr="002F7B88" w:rsidRDefault="002F7B88" w:rsidP="002F7B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2F7B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x – 3cosx + 2 = 0</w:t>
      </w:r>
    </w:p>
    <w:p w:rsidR="00327071" w:rsidRPr="002F7B88" w:rsidRDefault="00327071" w:rsidP="002F7B88">
      <w:pPr>
        <w:pStyle w:val="12"/>
        <w:numPr>
          <w:ilvl w:val="0"/>
          <w:numId w:val="1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F7B88" w:rsidRPr="002F7B88" w:rsidRDefault="00006A0F" w:rsidP="002F7B88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3х+у=3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х+4у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(у+5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Default="002F7B88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9970B1" w:rsidRDefault="00843B4E" w:rsidP="009970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9970B1"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9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A1273C" w:rsidP="00A1273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877935">
        <w:rPr>
          <w:rFonts w:ascii="Times New Roman" w:hAnsi="Times New Roman" w:cs="Times New Roman"/>
          <w:sz w:val="32"/>
          <w:szCs w:val="32"/>
        </w:rPr>
        <w:t>0,49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÷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327071" w:rsidRDefault="00327071" w:rsidP="003270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A1273C" w:rsidRPr="00A3755D" w:rsidRDefault="00006A0F" w:rsidP="00A1273C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A1273C" w:rsidP="003270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 неравенство</w:t>
      </w:r>
    </w:p>
    <w:p w:rsidR="00A1273C" w:rsidRPr="00CD1528" w:rsidRDefault="00A1273C" w:rsidP="00A1273C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</w:rPr>
            <m:t>&gt;48</m:t>
          </m:r>
        </m:oMath>
      </m:oMathPara>
    </w:p>
    <w:p w:rsidR="00327071" w:rsidRPr="00A1273C" w:rsidRDefault="00327071" w:rsidP="00A1273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5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A1273C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1273C">
        <w:rPr>
          <w:noProof/>
          <w:sz w:val="28"/>
          <w:szCs w:val="28"/>
          <w:lang w:eastAsia="ru-RU"/>
        </w:rPr>
        <w:drawing>
          <wp:inline distT="0" distB="0" distL="0" distR="0">
            <wp:extent cx="2915163" cy="2838450"/>
            <wp:effectExtent l="19050" t="0" r="0" b="0"/>
            <wp:docPr id="13" name="Рисунок 3" descr="C:\Users\User\Documents\My Pictures\Scan Pictures\20130606\Imag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6\Image14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4" cy="28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1273C" w:rsidRDefault="00327071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A1273C" w:rsidRPr="00A1273C">
        <w:rPr>
          <w:sz w:val="28"/>
          <w:szCs w:val="28"/>
        </w:rPr>
        <w:t xml:space="preserve"> </w:t>
      </w:r>
    </w:p>
    <w:p w:rsid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1273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</w:rPr>
        <w:t>) = – 3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 xml:space="preserve">3 </w:t>
      </w:r>
      <w:r w:rsidRPr="00A1273C"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>2</w:t>
      </w:r>
      <w:r w:rsidRPr="00A1273C">
        <w:rPr>
          <w:sz w:val="28"/>
          <w:szCs w:val="28"/>
        </w:rPr>
        <w:t xml:space="preserve"> – 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</w:p>
    <w:p w:rsidR="00A1273C" w:rsidRP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1273C" w:rsidRPr="00A1273C" w:rsidRDefault="00A1273C" w:rsidP="00A1273C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5дм, соединены отрезками. Найдите периметр образовавшегося четырехугольника.</w:t>
      </w:r>
    </w:p>
    <w:p w:rsidR="00A1273C" w:rsidRDefault="00A1273C" w:rsidP="00A1273C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3C" w:rsidRDefault="00A1273C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A1273C" w:rsidRPr="00172E9F" w:rsidRDefault="00A1273C" w:rsidP="00A1273C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A1273C" w:rsidRPr="00D104B8" w:rsidRDefault="00A1273C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327071" w:rsidRDefault="00327071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A1273C" w:rsidRDefault="00327071" w:rsidP="00A1273C">
      <w:pPr>
        <w:pStyle w:val="12"/>
        <w:numPr>
          <w:ilvl w:val="0"/>
          <w:numId w:val="1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1273C">
        <w:rPr>
          <w:sz w:val="28"/>
          <w:szCs w:val="28"/>
        </w:rPr>
        <w:t>Решите уравнение</w:t>
      </w:r>
    </w:p>
    <w:p w:rsidR="00A1273C" w:rsidRPr="00A1273C" w:rsidRDefault="00A1273C" w:rsidP="00A1273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2cos</w:t>
      </w:r>
      <w:r w:rsidRPr="00A1273C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– </w:t>
      </w:r>
      <w:proofErr w:type="spellStart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cosx</w:t>
      </w:r>
      <w:proofErr w:type="spellEnd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1 = 0</w:t>
      </w:r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A1273C" w:rsidRPr="00A1273C" w:rsidRDefault="00006A0F" w:rsidP="00A1273C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8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3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6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3C" w:rsidRDefault="00A1273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950B09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0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A1273C" w:rsidRPr="00877935" w:rsidRDefault="00006A0F" w:rsidP="00A1273C">
      <w:pPr>
        <w:pStyle w:val="a3"/>
        <w:ind w:left="216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A1273C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∙(</m:t>
        </m:r>
      </m:oMath>
      <w:r w:rsidR="00A1273C" w:rsidRPr="00877935">
        <w:rPr>
          <w:rFonts w:ascii="Times New Roman" w:eastAsiaTheme="minorEastAsia" w:hAnsi="Times New Roman" w:cs="Times New Roman"/>
          <w:sz w:val="32"/>
          <w:szCs w:val="32"/>
        </w:rPr>
        <w:t>1,6)</w:t>
      </w:r>
      <w:r w:rsidR="00A1273C" w:rsidRPr="0087793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– 1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1273C" w:rsidRDefault="00006A0F" w:rsidP="00A1273C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327071" w:rsidRPr="00A1273C" w:rsidRDefault="00006A0F" w:rsidP="00A1273C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х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х</m:t>
              </m:r>
            </m:sup>
          </m:sSup>
        </m:oMath>
      </m:oMathPara>
    </w:p>
    <w:p w:rsidR="00327071" w:rsidRPr="006E6DF0" w:rsidRDefault="00327071" w:rsidP="00327071">
      <w:pPr>
        <w:pStyle w:val="12"/>
        <w:numPr>
          <w:ilvl w:val="0"/>
          <w:numId w:val="16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A1273C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1273C">
        <w:rPr>
          <w:noProof/>
          <w:sz w:val="28"/>
          <w:szCs w:val="28"/>
          <w:lang w:eastAsia="ru-RU"/>
        </w:rPr>
        <w:drawing>
          <wp:inline distT="0" distB="0" distL="0" distR="0">
            <wp:extent cx="2921238" cy="2857500"/>
            <wp:effectExtent l="19050" t="0" r="0" b="0"/>
            <wp:docPr id="35" name="Рисунок 2" descr="C:\Users\User\Documents\My Pictures\Scan Pictures\20130521\Image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521\Image1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8" cy="28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1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A1273C" w:rsidRPr="003F1947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2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9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– 24x</w:t>
      </w:r>
    </w:p>
    <w:p w:rsidR="00A1273C" w:rsidRDefault="00A1273C" w:rsidP="00A1273C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320A0" w:rsidRDefault="003320A0" w:rsidP="003320A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327071" w:rsidRDefault="00327071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320A0" w:rsidRPr="00172E9F" w:rsidRDefault="003320A0" w:rsidP="003320A0">
      <w:pPr>
        <w:pStyle w:val="12"/>
        <w:numPr>
          <w:ilvl w:val="0"/>
          <w:numId w:val="16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7071" w:rsidRPr="003320A0" w:rsidRDefault="00327071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320A0" w:rsidRDefault="003320A0" w:rsidP="003320A0">
      <w:pPr>
        <w:pStyle w:val="12"/>
        <w:numPr>
          <w:ilvl w:val="0"/>
          <w:numId w:val="16"/>
        </w:numPr>
        <w:shd w:val="clear" w:color="auto" w:fill="auto"/>
        <w:tabs>
          <w:tab w:val="left" w:pos="248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3320A0" w:rsidRPr="003320A0" w:rsidRDefault="003320A0" w:rsidP="003320A0">
      <w:pPr>
        <w:pStyle w:val="12"/>
        <w:shd w:val="clear" w:color="auto" w:fill="auto"/>
        <w:tabs>
          <w:tab w:val="left" w:pos="248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1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3320A0" w:rsidRPr="003320A0" w:rsidRDefault="003320A0" w:rsidP="003320A0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20A0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=0</m:t>
                </m:r>
              </m:e>
            </m:func>
          </m:e>
        </m:func>
      </m:oMath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Pr="003320A0" w:rsidRDefault="00327071" w:rsidP="003320A0">
      <w:pPr>
        <w:pStyle w:val="12"/>
        <w:numPr>
          <w:ilvl w:val="0"/>
          <w:numId w:val="1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006A0F"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=2 </m:t>
                      </m:r>
                    </m:e>
                  </m:func>
                </m:e>
              </m:eqArr>
            </m:e>
          </m:d>
        </m:oMath>
      </m:oMathPara>
    </w:p>
    <w:p w:rsidR="00327071" w:rsidRDefault="00327071"/>
    <w:p w:rsidR="00327071" w:rsidRDefault="00327071"/>
    <w:p w:rsidR="00327071" w:rsidRDefault="00327071"/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0A0" w:rsidRDefault="003320A0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50B09"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1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32707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7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6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∶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3320A0" w:rsidRDefault="00006A0F" w:rsidP="003320A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х-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8+15</m:t>
              </m:r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Cambria Math" w:cs="Times New Roman"/>
              <w:spacing w:val="-3"/>
              <w:sz w:val="28"/>
              <w:szCs w:val="28"/>
            </w:rPr>
            <m:t>≥</m:t>
          </m:r>
          <m:r>
            <w:rPr>
              <w:rFonts w:ascii="Cambria Math" w:hAnsi="Times New Roman" w:cs="Times New Roman"/>
              <w:spacing w:val="-3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327071" w:rsidRDefault="00950B09" w:rsidP="003320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20A0" w:rsidRPr="00DB5EFA">
        <w:rPr>
          <w:rFonts w:ascii="Times New Roman" w:hAnsi="Times New Roman" w:cs="Times New Roman"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320A0" w:rsidRPr="00DB5E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20A0" w:rsidRPr="00DB5EFA">
        <w:rPr>
          <w:rFonts w:ascii="Times New Roman" w:hAnsi="Times New Roman" w:cs="Times New Roman"/>
          <w:sz w:val="28"/>
          <w:szCs w:val="28"/>
        </w:rPr>
        <w:t>5</w:t>
      </w:r>
      <w:r w:rsidR="003320A0">
        <w:rPr>
          <w:rFonts w:ascii="Times New Roman" w:hAnsi="Times New Roman" w:cs="Times New Roman"/>
          <w:sz w:val="28"/>
          <w:szCs w:val="28"/>
        </w:rPr>
        <w:t xml:space="preserve">х – 6) - </w:t>
      </w:r>
      <w:r w:rsidR="003320A0" w:rsidRPr="00DB5EFA">
        <w:rPr>
          <w:rFonts w:ascii="Times New Roman" w:hAnsi="Times New Roman" w:cs="Times New Roman"/>
          <w:sz w:val="28"/>
          <w:szCs w:val="28"/>
        </w:rPr>
        <w:t xml:space="preserve"> </w:t>
      </w:r>
      <w:r w:rsidR="003320A0" w:rsidRPr="00DB5EFA">
        <w:rPr>
          <w:rFonts w:ascii="Times New Roman" w:hAnsi="Times New Roman" w:cs="Times New Roman"/>
          <w:spacing w:val="23"/>
          <w:sz w:val="28"/>
          <w:szCs w:val="28"/>
          <w:lang w:val="en-US"/>
        </w:rPr>
        <w:t>log</w:t>
      </w:r>
      <w:r w:rsidR="003320A0" w:rsidRPr="00DB5EFA">
        <w:rPr>
          <w:rFonts w:ascii="Times New Roman" w:hAnsi="Times New Roman" w:cs="Times New Roman"/>
          <w:spacing w:val="23"/>
          <w:sz w:val="28"/>
          <w:szCs w:val="28"/>
          <w:vertAlign w:val="subscript"/>
        </w:rPr>
        <w:t>7</w:t>
      </w:r>
      <w:r w:rsidR="003320A0" w:rsidRPr="00DB5EFA">
        <w:rPr>
          <w:rFonts w:ascii="Times New Roman" w:hAnsi="Times New Roman" w:cs="Times New Roman"/>
          <w:spacing w:val="23"/>
          <w:sz w:val="28"/>
          <w:szCs w:val="28"/>
        </w:rPr>
        <w:t>2</w:t>
      </w:r>
      <w:r w:rsidR="003320A0" w:rsidRPr="00DB5EFA">
        <w:rPr>
          <w:rFonts w:ascii="Times New Roman" w:hAnsi="Times New Roman" w:cs="Times New Roman"/>
          <w:sz w:val="28"/>
          <w:szCs w:val="28"/>
        </w:rPr>
        <w:t xml:space="preserve">= </w:t>
      </w:r>
      <w:r w:rsidR="003320A0">
        <w:rPr>
          <w:rFonts w:ascii="Times New Roman" w:hAnsi="Times New Roman" w:cs="Times New Roman"/>
          <w:sz w:val="28"/>
          <w:szCs w:val="28"/>
        </w:rPr>
        <w:t>3</w:t>
      </w:r>
    </w:p>
    <w:p w:rsidR="003320A0" w:rsidRDefault="003320A0" w:rsidP="003320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7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320A0" w:rsidP="003320A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3320A0"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38" name="Рисунок 1" descr="C:\Users\User\Documents\My Pictures\Scan Pictures\20130606\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30606\Image1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320A0" w:rsidRDefault="00327071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3320A0" w:rsidRPr="003320A0">
        <w:rPr>
          <w:sz w:val="28"/>
          <w:szCs w:val="28"/>
        </w:rPr>
        <w:t xml:space="preserve"> </w:t>
      </w:r>
    </w:p>
    <w:p w:rsidR="003320A0" w:rsidRPr="007B585A" w:rsidRDefault="003320A0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3320A0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3320A0">
        <w:rPr>
          <w:sz w:val="28"/>
          <w:szCs w:val="28"/>
        </w:rPr>
        <w:t>) = 3</w:t>
      </w:r>
      <w:r w:rsidRPr="007B585A">
        <w:rPr>
          <w:sz w:val="28"/>
          <w:szCs w:val="28"/>
          <w:lang w:val="en-US"/>
        </w:rPr>
        <w:t>x</w:t>
      </w:r>
      <w:r w:rsidRPr="003320A0">
        <w:rPr>
          <w:sz w:val="28"/>
          <w:szCs w:val="28"/>
          <w:vertAlign w:val="superscript"/>
        </w:rPr>
        <w:t>2</w:t>
      </w:r>
      <w:r w:rsidRPr="003320A0">
        <w:rPr>
          <w:sz w:val="28"/>
          <w:szCs w:val="28"/>
        </w:rPr>
        <w:t xml:space="preserve"> + 2</w:t>
      </w:r>
      <w:r w:rsidRPr="007B585A">
        <w:rPr>
          <w:sz w:val="28"/>
          <w:szCs w:val="28"/>
          <w:lang w:val="en-US"/>
        </w:rPr>
        <w:t>x</w:t>
      </w:r>
      <w:r w:rsidRPr="003320A0">
        <w:rPr>
          <w:sz w:val="28"/>
          <w:szCs w:val="28"/>
          <w:vertAlign w:val="superscript"/>
        </w:rPr>
        <w:t>3</w:t>
      </w:r>
      <w:r w:rsidRPr="003320A0">
        <w:rPr>
          <w:sz w:val="28"/>
          <w:szCs w:val="28"/>
        </w:rPr>
        <w:t xml:space="preserve"> + 2</w:t>
      </w:r>
    </w:p>
    <w:p w:rsidR="00327071" w:rsidRDefault="00327071" w:rsidP="003320A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320A0" w:rsidRPr="003320A0" w:rsidRDefault="003320A0" w:rsidP="003320A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3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3320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320A0" w:rsidRPr="00CA2595" w:rsidRDefault="003320A0" w:rsidP="003320A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A0" w:rsidRDefault="003320A0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270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3320A0" w:rsidRPr="00D1301F" w:rsidRDefault="003320A0" w:rsidP="003320A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3320A0" w:rsidRPr="003320A0" w:rsidRDefault="003320A0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3320A0" w:rsidRPr="00D104B8" w:rsidRDefault="003320A0" w:rsidP="003320A0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327071" w:rsidRPr="003320A0" w:rsidRDefault="00327071" w:rsidP="003320A0">
      <w:pPr>
        <w:pStyle w:val="12"/>
        <w:numPr>
          <w:ilvl w:val="0"/>
          <w:numId w:val="17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320A0">
        <w:rPr>
          <w:sz w:val="28"/>
          <w:szCs w:val="28"/>
        </w:rPr>
        <w:t>Решите уравнение</w:t>
      </w:r>
    </w:p>
    <w:p w:rsidR="00327071" w:rsidRPr="003320A0" w:rsidRDefault="003320A0" w:rsidP="0033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20A0">
        <w:rPr>
          <w:rFonts w:ascii="Times New Roman" w:eastAsiaTheme="minorEastAsia" w:hAnsi="Times New Roman" w:cs="Times New Roman"/>
          <w:sz w:val="28"/>
          <w:szCs w:val="28"/>
          <w:lang w:val="en-US"/>
        </w:rPr>
        <w:t>2sin</w:t>
      </w:r>
      <w:r w:rsidRPr="003320A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3320A0">
        <w:rPr>
          <w:rFonts w:ascii="Times New Roman" w:eastAsiaTheme="minorEastAsia" w:hAnsi="Times New Roman" w:cs="Times New Roman"/>
          <w:sz w:val="28"/>
          <w:szCs w:val="28"/>
          <w:lang w:val="en-US"/>
        </w:rPr>
        <w:t>x – 5sinx +2 = 0</w:t>
      </w:r>
    </w:p>
    <w:p w:rsidR="00327071" w:rsidRDefault="00327071" w:rsidP="00327071">
      <w:pPr>
        <w:pStyle w:val="12"/>
        <w:numPr>
          <w:ilvl w:val="0"/>
          <w:numId w:val="17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320A0" w:rsidRPr="003320A0" w:rsidRDefault="00006A0F" w:rsidP="003320A0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2х-у=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2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3320A0" w:rsidRDefault="003320A0"/>
    <w:p w:rsidR="003320A0" w:rsidRDefault="003320A0"/>
    <w:p w:rsidR="003320A0" w:rsidRDefault="003320A0"/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9970B1" w:rsidRDefault="009970B1" w:rsidP="00843B4E">
      <w:pPr>
        <w:spacing w:line="360" w:lineRule="auto"/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2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946FE8" w:rsidP="00946FE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25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- 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+25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1,5</w:t>
      </w:r>
      <w:r w:rsidRPr="00877935">
        <w:rPr>
          <w:rFonts w:ascii="Times New Roman" w:hAnsi="Times New Roman" w:cs="Times New Roman"/>
          <w:sz w:val="32"/>
          <w:szCs w:val="32"/>
        </w:rPr>
        <w:t>– 81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0,75</w:t>
      </w:r>
    </w:p>
    <w:p w:rsidR="00327071" w:rsidRDefault="00327071" w:rsidP="0032707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Default="00006A0F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946FE8" w:rsidRPr="00CD1528" w:rsidRDefault="00006A0F" w:rsidP="00946FE8">
      <w:pPr>
        <w:pStyle w:val="a3"/>
        <w:shd w:val="clear" w:color="auto" w:fill="FFFFFF"/>
        <w:tabs>
          <w:tab w:val="left" w:pos="23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+2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- 5∙</m:t>
          </m:r>
          <m:sSup>
            <m:sSupPr>
              <m:ctrlPr>
                <w:rPr>
                  <w:rFonts w:ascii="Cambria Math" w:hAnsi="Cambria Math" w:cs="Times New Roman"/>
                  <w:i/>
                  <w:spacing w:val="23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 w:cs="Times New Roman"/>
              <w:spacing w:val="23"/>
              <w:sz w:val="28"/>
              <w:szCs w:val="28"/>
            </w:rPr>
            <m:t>=36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18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946FE8" w:rsidRDefault="00946FE8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Default="00946FE8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946FE8">
        <w:rPr>
          <w:noProof/>
          <w:sz w:val="28"/>
          <w:szCs w:val="28"/>
          <w:lang w:eastAsia="ru-RU"/>
        </w:rPr>
        <w:drawing>
          <wp:inline distT="0" distB="0" distL="0" distR="0">
            <wp:extent cx="2992599" cy="2847975"/>
            <wp:effectExtent l="19050" t="0" r="0" b="0"/>
            <wp:docPr id="40" name="Рисунок 2" descr="C:\Users\User\Documents\My Pictures\Scan Pictures\20130606\Imag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606\Image13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62" cy="28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46FE8" w:rsidRDefault="00327071" w:rsidP="00946FE8">
      <w:pPr>
        <w:pStyle w:val="12"/>
        <w:numPr>
          <w:ilvl w:val="0"/>
          <w:numId w:val="1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946FE8" w:rsidRPr="00946FE8">
        <w:rPr>
          <w:sz w:val="28"/>
          <w:szCs w:val="28"/>
        </w:rPr>
        <w:t xml:space="preserve"> </w:t>
      </w:r>
    </w:p>
    <w:p w:rsidR="00946FE8" w:rsidRDefault="00946FE8" w:rsidP="00946FE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946FE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946FE8">
        <w:rPr>
          <w:sz w:val="28"/>
          <w:szCs w:val="28"/>
        </w:rPr>
        <w:t>) = 3</w:t>
      </w:r>
      <w:r>
        <w:rPr>
          <w:sz w:val="28"/>
          <w:szCs w:val="28"/>
          <w:lang w:val="en-US"/>
        </w:rPr>
        <w:t>x</w:t>
      </w:r>
      <w:r w:rsidRPr="00946FE8">
        <w:rPr>
          <w:sz w:val="28"/>
          <w:szCs w:val="28"/>
          <w:vertAlign w:val="superscript"/>
        </w:rPr>
        <w:t>4</w:t>
      </w:r>
      <w:r w:rsidRPr="00946FE8"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x</w:t>
      </w:r>
      <w:r w:rsidRPr="00946FE8">
        <w:rPr>
          <w:sz w:val="28"/>
          <w:szCs w:val="28"/>
          <w:vertAlign w:val="superscript"/>
        </w:rPr>
        <w:t>3</w:t>
      </w:r>
      <w:r w:rsidRPr="00946FE8">
        <w:rPr>
          <w:sz w:val="28"/>
          <w:szCs w:val="28"/>
        </w:rPr>
        <w:t xml:space="preserve"> + 2</w:t>
      </w:r>
    </w:p>
    <w:p w:rsidR="00946FE8" w:rsidRPr="003F1947" w:rsidRDefault="00946FE8" w:rsidP="00946FE8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46FE8" w:rsidRDefault="00946FE8" w:rsidP="00946FE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946FE8" w:rsidRDefault="00946FE8" w:rsidP="00946FE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FE8" w:rsidRPr="00946FE8" w:rsidRDefault="00946FE8" w:rsidP="00946FE8">
      <w:pPr>
        <w:pStyle w:val="12"/>
        <w:numPr>
          <w:ilvl w:val="0"/>
          <w:numId w:val="18"/>
        </w:numPr>
        <w:shd w:val="clear" w:color="auto" w:fill="auto"/>
        <w:tabs>
          <w:tab w:val="left" w:pos="26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46FE8" w:rsidRPr="00D1301F" w:rsidRDefault="00946FE8" w:rsidP="00946FE8">
      <w:pPr>
        <w:pStyle w:val="12"/>
        <w:shd w:val="clear" w:color="auto" w:fill="auto"/>
        <w:tabs>
          <w:tab w:val="left" w:pos="268"/>
        </w:tabs>
        <w:spacing w:before="0" w:after="0" w:line="240" w:lineRule="auto"/>
        <w:ind w:right="23" w:firstLine="0"/>
        <w:jc w:val="left"/>
        <w:rPr>
          <w:sz w:val="28"/>
          <w:szCs w:val="28"/>
        </w:rPr>
      </w:pPr>
    </w:p>
    <w:p w:rsidR="002F2A78" w:rsidRPr="002F2A78" w:rsidRDefault="002F2A78" w:rsidP="002F2A78">
      <w:pPr>
        <w:pStyle w:val="12"/>
        <w:numPr>
          <w:ilvl w:val="0"/>
          <w:numId w:val="1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2F2A78" w:rsidRPr="00D104B8" w:rsidRDefault="002F2A78" w:rsidP="002F2A7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</w:p>
    <w:p w:rsidR="00327071" w:rsidRPr="002F2A78" w:rsidRDefault="00327071" w:rsidP="002F2A78">
      <w:pPr>
        <w:pStyle w:val="12"/>
        <w:numPr>
          <w:ilvl w:val="0"/>
          <w:numId w:val="1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2F2A78">
        <w:rPr>
          <w:sz w:val="28"/>
          <w:szCs w:val="28"/>
        </w:rPr>
        <w:t>Решите уравнение</w:t>
      </w:r>
    </w:p>
    <w:p w:rsidR="00327071" w:rsidRPr="002F2A78" w:rsidRDefault="002F2A78" w:rsidP="002F2A7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2A78">
        <w:rPr>
          <w:rFonts w:ascii="Times New Roman" w:eastAsiaTheme="minorEastAsia" w:hAnsi="Times New Roman" w:cs="Times New Roman"/>
          <w:sz w:val="28"/>
          <w:szCs w:val="28"/>
          <w:lang w:val="en-US"/>
        </w:rPr>
        <w:t>4cos</w:t>
      </w:r>
      <w:r w:rsidRPr="002F2A7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F2A78">
        <w:rPr>
          <w:rFonts w:ascii="Times New Roman" w:eastAsiaTheme="minorEastAsia" w:hAnsi="Times New Roman" w:cs="Times New Roman"/>
          <w:sz w:val="28"/>
          <w:szCs w:val="28"/>
          <w:lang w:val="en-US"/>
        </w:rPr>
        <w:t>x + 3cosx - 1 = 0</w:t>
      </w:r>
    </w:p>
    <w:p w:rsidR="00327071" w:rsidRDefault="00327071" w:rsidP="00327071">
      <w:pPr>
        <w:pStyle w:val="12"/>
        <w:numPr>
          <w:ilvl w:val="0"/>
          <w:numId w:val="18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F2A78" w:rsidRDefault="00006A0F" w:rsidP="002F2A78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3у-2х-2  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-2у+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2F2A78" w:rsidRDefault="002F2A78"/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3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A171F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A171FF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27071" w:rsidRDefault="00327071" w:rsidP="00327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171FF" w:rsidRDefault="00006A0F" w:rsidP="00A171FF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A171FF" w:rsidP="0032707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171FF" w:rsidRDefault="00006A0F" w:rsidP="00A17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≤16</m:t>
          </m:r>
        </m:oMath>
      </m:oMathPara>
    </w:p>
    <w:p w:rsidR="00327071" w:rsidRPr="006E6DF0" w:rsidRDefault="00327071" w:rsidP="00327071">
      <w:pPr>
        <w:pStyle w:val="12"/>
        <w:numPr>
          <w:ilvl w:val="0"/>
          <w:numId w:val="19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A8717D" w:rsidRDefault="00A8717D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Default="00A8717D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8717D">
        <w:rPr>
          <w:noProof/>
          <w:sz w:val="28"/>
          <w:szCs w:val="28"/>
          <w:lang w:eastAsia="ru-RU"/>
        </w:rPr>
        <w:drawing>
          <wp:inline distT="0" distB="0" distL="0" distR="0">
            <wp:extent cx="2575676" cy="2743200"/>
            <wp:effectExtent l="19050" t="0" r="0" b="0"/>
            <wp:docPr id="41" name="Рисунок 3" descr="C:\Users\User\Documents\My Pictures\Scan Pictures\20130608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8\Image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27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8717D" w:rsidRDefault="00327071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A8717D" w:rsidRPr="00A8717D">
        <w:rPr>
          <w:sz w:val="28"/>
          <w:szCs w:val="28"/>
        </w:rPr>
        <w:t xml:space="preserve"> </w:t>
      </w:r>
    </w:p>
    <w:p w:rsidR="00A8717D" w:rsidRPr="003A26D1" w:rsidRDefault="00A8717D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8717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3</w:t>
      </w:r>
      <w:r w:rsidRPr="00A8717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2</w:t>
      </w:r>
      <w:r w:rsidRPr="00A8717D">
        <w:rPr>
          <w:sz w:val="28"/>
          <w:szCs w:val="28"/>
        </w:rPr>
        <w:t xml:space="preserve"> + 8</w:t>
      </w:r>
      <w:r>
        <w:rPr>
          <w:sz w:val="28"/>
          <w:szCs w:val="28"/>
          <w:lang w:val="en-US"/>
        </w:rPr>
        <w:t>x</w:t>
      </w:r>
    </w:p>
    <w:p w:rsidR="00A8717D" w:rsidRPr="00A8717D" w:rsidRDefault="00A8717D" w:rsidP="00A8717D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9дм, соединены отрезками. Найдите периметр образовавшегося четырехугольника.</w:t>
      </w:r>
    </w:p>
    <w:p w:rsidR="00A8717D" w:rsidRDefault="00A8717D" w:rsidP="00A8717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5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7D" w:rsidRDefault="00A8717D" w:rsidP="00A8717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17D" w:rsidRDefault="00A8717D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Pr="00D104B8" w:rsidRDefault="00A8717D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A8717D" w:rsidRDefault="00A8717D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Pr="00A8717D" w:rsidRDefault="00327071" w:rsidP="00A8717D">
      <w:pPr>
        <w:pStyle w:val="12"/>
        <w:numPr>
          <w:ilvl w:val="0"/>
          <w:numId w:val="1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8717D">
        <w:rPr>
          <w:sz w:val="28"/>
          <w:szCs w:val="28"/>
        </w:rPr>
        <w:t>Решите уравнение</w:t>
      </w:r>
    </w:p>
    <w:p w:rsidR="00A8717D" w:rsidRPr="00A8717D" w:rsidRDefault="00A8717D" w:rsidP="00A8717D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-3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=0</m:t>
              </m:r>
            </m:e>
          </m:func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19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Default="00006A0F" w:rsidP="00A8717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4х+у=-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-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A8717D" w:rsidRDefault="00A8717D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17D" w:rsidRDefault="00A8717D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17D" w:rsidRDefault="00A8717D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17D" w:rsidRDefault="00A8717D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4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A8717D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A8717D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</w:p>
    <w:p w:rsidR="00327071" w:rsidRDefault="00327071" w:rsidP="003270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A8717D" w:rsidRDefault="00006A0F" w:rsidP="00A8717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327071" w:rsidP="003270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уравнение </w:t>
      </w:r>
    </w:p>
    <w:p w:rsidR="00327071" w:rsidRDefault="00A8717D" w:rsidP="00A871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A8717D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(</w:t>
      </w:r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x</w:t>
      </w:r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-</w:t>
      </w:r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l</w:t>
      </w:r>
      <w:proofErr w:type="gramStart"/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)=</w:t>
      </w:r>
      <w:proofErr w:type="gramEnd"/>
      <w:r w:rsidRPr="00DB5EFA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A8717D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A8717D">
        <w:rPr>
          <w:rFonts w:ascii="Times New Roman" w:hAnsi="Times New Roman" w:cs="Times New Roman"/>
          <w:spacing w:val="27"/>
          <w:sz w:val="28"/>
          <w:szCs w:val="28"/>
          <w:lang w:val="en-US"/>
        </w:rPr>
        <w:t>2</w:t>
      </w:r>
      <w:r w:rsidRPr="00A8717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B5EF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71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A8717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8717D" w:rsidRPr="00A8717D" w:rsidRDefault="00A8717D" w:rsidP="00A871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A8717D" w:rsidP="00A8717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A8717D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776556"/>
            <wp:effectExtent l="19050" t="0" r="9525" b="0"/>
            <wp:docPr id="43" name="Рисунок 5" descr="C:\Users\User\Documents\My Pictures\Scan Pictures\20130608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My Pictures\Scan Pictures\20130608\Image7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52" cy="27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A8717D" w:rsidRDefault="00327071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A8717D" w:rsidRPr="00A8717D">
        <w:rPr>
          <w:sz w:val="28"/>
          <w:szCs w:val="28"/>
        </w:rPr>
        <w:t xml:space="preserve"> </w:t>
      </w:r>
    </w:p>
    <w:p w:rsidR="00A8717D" w:rsidRPr="00A8717D" w:rsidRDefault="00A8717D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8717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3</w:t>
      </w:r>
      <w:r w:rsidRPr="00A8717D">
        <w:rPr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4</w:t>
      </w:r>
      <w:r w:rsidRPr="00A8717D">
        <w:rPr>
          <w:sz w:val="28"/>
          <w:szCs w:val="28"/>
        </w:rPr>
        <w:t xml:space="preserve"> – 8</w:t>
      </w:r>
    </w:p>
    <w:p w:rsidR="00A8717D" w:rsidRPr="00A8717D" w:rsidRDefault="00A8717D" w:rsidP="00A8717D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линия трапеции  равна 13 см, а меньшее основание равно 11 см. Найдите большее основание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Default="00A8717D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40" w:lineRule="auto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8717D" w:rsidRPr="00D104B8" w:rsidRDefault="00A8717D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327071" w:rsidRDefault="00327071" w:rsidP="00A8717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A8717D" w:rsidRDefault="00327071" w:rsidP="00A8717D">
      <w:pPr>
        <w:pStyle w:val="12"/>
        <w:numPr>
          <w:ilvl w:val="0"/>
          <w:numId w:val="20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8717D">
        <w:rPr>
          <w:sz w:val="28"/>
          <w:szCs w:val="28"/>
        </w:rPr>
        <w:t>Решите уравнение</w:t>
      </w:r>
    </w:p>
    <w:p w:rsidR="00327071" w:rsidRPr="00A8717D" w:rsidRDefault="00A8717D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r w:rsidRPr="00A8717D">
        <w:rPr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func>
          </m:fName>
          <m:e>
            <m:r>
              <w:rPr>
                <w:rFonts w:ascii="Cambria Math"/>
                <w:sz w:val="28"/>
                <w:szCs w:val="28"/>
              </w:rPr>
              <m:t>1=0</m:t>
            </m:r>
          </m:e>
        </m:func>
        <m:r>
          <m:rPr>
            <m:sty m:val="p"/>
          </m:rPr>
          <w:rPr>
            <w:rFonts w:ascii="Cambria Math"/>
            <w:sz w:val="28"/>
            <w:szCs w:val="28"/>
          </w:rPr>
          <w:br/>
        </m:r>
      </m:oMath>
    </w:p>
    <w:p w:rsidR="00327071" w:rsidRDefault="00327071" w:rsidP="00327071">
      <w:pPr>
        <w:pStyle w:val="12"/>
        <w:numPr>
          <w:ilvl w:val="0"/>
          <w:numId w:val="20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006A0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3х+4у=8</m:t>
                  </m:r>
                </m:e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8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>2х+2,5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/>
    <w:p w:rsidR="00327071" w:rsidRDefault="00327071"/>
    <w:p w:rsidR="00327071" w:rsidRDefault="00327071"/>
    <w:p w:rsidR="00327071" w:rsidRDefault="00327071"/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FC" w:rsidRDefault="00250DFC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5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C33863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2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C33863" w:rsidRDefault="00006A0F" w:rsidP="00C3386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C33863" w:rsidP="0032707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C33863" w:rsidRDefault="00006A0F" w:rsidP="00C33863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func>
        </m:oMath>
      </m:oMathPara>
    </w:p>
    <w:p w:rsidR="00327071" w:rsidRPr="006E6DF0" w:rsidRDefault="00327071" w:rsidP="00327071">
      <w:pPr>
        <w:pStyle w:val="12"/>
        <w:numPr>
          <w:ilvl w:val="0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C33863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C33863">
        <w:rPr>
          <w:noProof/>
          <w:sz w:val="28"/>
          <w:szCs w:val="28"/>
          <w:lang w:eastAsia="ru-RU"/>
        </w:rPr>
        <w:drawing>
          <wp:inline distT="0" distB="0" distL="0" distR="0">
            <wp:extent cx="2736756" cy="2809875"/>
            <wp:effectExtent l="19050" t="0" r="6444" b="0"/>
            <wp:docPr id="44" name="Рисунок 4" descr="C:\Users\User\Documents\My Pictures\Scan Pictures\20130606\Image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30606\Image1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327071" w:rsidP="00327071">
      <w:pPr>
        <w:pStyle w:val="12"/>
        <w:numPr>
          <w:ilvl w:val="0"/>
          <w:numId w:val="2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C33863">
        <w:rPr>
          <w:sz w:val="28"/>
          <w:szCs w:val="28"/>
        </w:rPr>
        <w:t xml:space="preserve"> </w:t>
      </w:r>
    </w:p>
    <w:p w:rsidR="00C33863" w:rsidRPr="003A26D1" w:rsidRDefault="00C33863" w:rsidP="00C33863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7</w:t>
      </w:r>
    </w:p>
    <w:p w:rsidR="00C33863" w:rsidRPr="00C33863" w:rsidRDefault="00C33863" w:rsidP="00C3386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33863" w:rsidRDefault="00C33863" w:rsidP="00C3386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9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63" w:rsidRDefault="00C33863" w:rsidP="00C33863">
      <w:pPr>
        <w:pStyle w:val="12"/>
        <w:numPr>
          <w:ilvl w:val="0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C33863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C33863"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7071" w:rsidRDefault="00327071" w:rsidP="00C338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33863" w:rsidRPr="00D104B8" w:rsidRDefault="00C33863" w:rsidP="00C33863">
      <w:pPr>
        <w:pStyle w:val="12"/>
        <w:numPr>
          <w:ilvl w:val="0"/>
          <w:numId w:val="21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"/>
          <w:sz w:val="28"/>
          <w:szCs w:val="28"/>
        </w:rPr>
        <w:softHyphen/>
        <w:t>емы тел вращения.</w:t>
      </w:r>
    </w:p>
    <w:p w:rsidR="00C33863" w:rsidRDefault="00C33863" w:rsidP="00C338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33863" w:rsidRDefault="00327071" w:rsidP="00C33863">
      <w:pPr>
        <w:pStyle w:val="12"/>
        <w:numPr>
          <w:ilvl w:val="0"/>
          <w:numId w:val="2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C33863">
        <w:rPr>
          <w:sz w:val="28"/>
          <w:szCs w:val="28"/>
        </w:rPr>
        <w:t>Решите уравнение</w:t>
      </w:r>
    </w:p>
    <w:p w:rsidR="00327071" w:rsidRPr="00C33863" w:rsidRDefault="00006A0F" w:rsidP="00C33863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=0</m:t>
              </m:r>
            </m:e>
          </m:func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1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C33863" w:rsidRPr="00C33863" w:rsidRDefault="00006A0F" w:rsidP="00C33863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+1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863" w:rsidRDefault="00C33863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6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C33863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2 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,25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C33863" w:rsidRDefault="00006A0F" w:rsidP="00C3386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C33863" w:rsidRDefault="00C33863" w:rsidP="003270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C33863" w:rsidRPr="00CD1528" w:rsidRDefault="00C33863" w:rsidP="00C33863">
      <w:pPr>
        <w:pStyle w:val="a3"/>
        <w:shd w:val="clear" w:color="auto" w:fill="FFFFFF"/>
        <w:tabs>
          <w:tab w:val="left" w:pos="307"/>
        </w:tabs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val="en-US"/>
        </w:rPr>
      </w:pPr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CD1528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(x-l</w:t>
      </w:r>
      <w:proofErr w:type="gramStart"/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)≤</w:t>
      </w:r>
      <w:proofErr w:type="gramEnd"/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log</w:t>
      </w:r>
      <w:r w:rsidRPr="00CD1528">
        <w:rPr>
          <w:rFonts w:ascii="Times New Roman" w:hAnsi="Times New Roman" w:cs="Times New Roman"/>
          <w:spacing w:val="27"/>
          <w:sz w:val="28"/>
          <w:szCs w:val="28"/>
          <w:vertAlign w:val="subscript"/>
          <w:lang w:val="en-US"/>
        </w:rPr>
        <w:t>7</w:t>
      </w:r>
      <w:r w:rsidRPr="00CD1528">
        <w:rPr>
          <w:rFonts w:ascii="Times New Roman" w:hAnsi="Times New Roman" w:cs="Times New Roman"/>
          <w:spacing w:val="27"/>
          <w:sz w:val="28"/>
          <w:szCs w:val="28"/>
          <w:lang w:val="en-US"/>
        </w:rPr>
        <w:t>2</w:t>
      </w:r>
      <w:r w:rsidRPr="00CD1528">
        <w:rPr>
          <w:rFonts w:ascii="Times New Roman" w:hAnsi="Times New Roman" w:cs="Times New Roman"/>
          <w:sz w:val="28"/>
          <w:szCs w:val="28"/>
          <w:lang w:val="en-US"/>
        </w:rPr>
        <w:t xml:space="preserve"> + log</w:t>
      </w:r>
      <w:r w:rsidRPr="00CD15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CD152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27071" w:rsidRPr="00C33863" w:rsidRDefault="00327071" w:rsidP="00C338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2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C33863" w:rsidP="00C33863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C33863">
        <w:rPr>
          <w:noProof/>
          <w:sz w:val="28"/>
          <w:szCs w:val="28"/>
          <w:lang w:eastAsia="ru-RU"/>
        </w:rPr>
        <w:drawing>
          <wp:inline distT="0" distB="0" distL="0" distR="0">
            <wp:extent cx="2771775" cy="2804257"/>
            <wp:effectExtent l="19050" t="0" r="9525" b="0"/>
            <wp:docPr id="45" name="Рисунок 7" descr="C:\Users\User\Documents\My Pictures\Scan Pictures\20130608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My Pictures\Scan Pictures\20130608\Image9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Default="00327071" w:rsidP="00C33863">
      <w:pPr>
        <w:pStyle w:val="12"/>
        <w:numPr>
          <w:ilvl w:val="0"/>
          <w:numId w:val="22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C33863">
        <w:rPr>
          <w:sz w:val="28"/>
          <w:szCs w:val="28"/>
        </w:rPr>
        <w:t xml:space="preserve">   </w:t>
      </w:r>
    </w:p>
    <w:p w:rsidR="00C33863" w:rsidRDefault="00C33863" w:rsidP="00BC0D25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C3386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C33863">
        <w:rPr>
          <w:sz w:val="28"/>
          <w:szCs w:val="28"/>
        </w:rPr>
        <w:t>) = 3</w:t>
      </w:r>
      <w:r>
        <w:rPr>
          <w:sz w:val="28"/>
          <w:szCs w:val="28"/>
          <w:lang w:val="en-US"/>
        </w:rPr>
        <w:t>x</w:t>
      </w:r>
      <w:r w:rsidRPr="00C33863">
        <w:rPr>
          <w:sz w:val="28"/>
          <w:szCs w:val="28"/>
          <w:vertAlign w:val="superscript"/>
        </w:rPr>
        <w:t xml:space="preserve">2 </w:t>
      </w:r>
      <w:r w:rsidRPr="00C33863">
        <w:rPr>
          <w:sz w:val="28"/>
          <w:szCs w:val="28"/>
        </w:rPr>
        <w:t>– 2</w:t>
      </w:r>
      <w:r>
        <w:rPr>
          <w:sz w:val="28"/>
          <w:szCs w:val="28"/>
          <w:lang w:val="en-US"/>
        </w:rPr>
        <w:t>x</w:t>
      </w:r>
      <w:r w:rsidRPr="00C33863">
        <w:rPr>
          <w:sz w:val="28"/>
          <w:szCs w:val="28"/>
          <w:vertAlign w:val="superscript"/>
        </w:rPr>
        <w:t>3</w:t>
      </w:r>
      <w:r w:rsidRPr="00C33863">
        <w:rPr>
          <w:sz w:val="28"/>
          <w:szCs w:val="28"/>
        </w:rPr>
        <w:t xml:space="preserve"> + 6</w:t>
      </w:r>
    </w:p>
    <w:p w:rsidR="00BC0D25" w:rsidRPr="003F1947" w:rsidRDefault="00BC0D25" w:rsidP="00BC0D25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Default="00BC0D25" w:rsidP="00BC0D2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327071" w:rsidRDefault="00327071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Default="00BC0D25" w:rsidP="00BC0D25">
      <w:pPr>
        <w:pStyle w:val="12"/>
        <w:numPr>
          <w:ilvl w:val="0"/>
          <w:numId w:val="22"/>
        </w:numPr>
        <w:shd w:val="clear" w:color="auto" w:fill="auto"/>
        <w:tabs>
          <w:tab w:val="left" w:pos="254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327071" w:rsidRDefault="00BC0D25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0D25" w:rsidRPr="00D104B8" w:rsidRDefault="00BC0D25" w:rsidP="00BC0D25">
      <w:pPr>
        <w:pStyle w:val="12"/>
        <w:numPr>
          <w:ilvl w:val="0"/>
          <w:numId w:val="22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BC0D25" w:rsidRDefault="00BC0D25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Default="00327071" w:rsidP="00BC0D25">
      <w:pPr>
        <w:pStyle w:val="12"/>
        <w:numPr>
          <w:ilvl w:val="0"/>
          <w:numId w:val="2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BC0D25">
        <w:rPr>
          <w:sz w:val="28"/>
          <w:szCs w:val="28"/>
        </w:rPr>
        <w:t>Решите уравнение</w:t>
      </w:r>
    </w:p>
    <w:p w:rsidR="00327071" w:rsidRPr="00BC0D25" w:rsidRDefault="00006A0F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5=0</m:t>
                  </m:r>
                </m:e>
              </m:func>
            </m:e>
          </m:func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Default="00006A0F" w:rsidP="00BC0D25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+у=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3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7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32707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8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3 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 xml:space="preserve">6 </m:t>
                  </m:r>
                </m:den>
              </m:f>
            </m:sup>
          </m:sSup>
        </m:oMath>
      </m:oMathPara>
    </w:p>
    <w:p w:rsidR="00BC0D25" w:rsidRPr="00BC0D25" w:rsidRDefault="00BC0D25" w:rsidP="00BC0D25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BC0D25" w:rsidRDefault="00006A0F" w:rsidP="00BC0D25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BC0D25" w:rsidP="0032707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BC0D25" w:rsidRPr="00CD1528" w:rsidRDefault="00006A0F" w:rsidP="00BC0D25">
      <w:pPr>
        <w:pStyle w:val="a3"/>
        <w:shd w:val="clear" w:color="auto" w:fill="FFFFFF"/>
        <w:tabs>
          <w:tab w:val="left" w:pos="307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x+1</m:t>
              </m:r>
            </m:sup>
          </m:s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&lt;5</m:t>
          </m:r>
        </m:oMath>
      </m:oMathPara>
    </w:p>
    <w:p w:rsidR="00327071" w:rsidRPr="00BC0D25" w:rsidRDefault="00327071" w:rsidP="00BC0D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BC0D25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BC0D25">
        <w:rPr>
          <w:noProof/>
          <w:sz w:val="28"/>
          <w:szCs w:val="28"/>
          <w:lang w:eastAsia="ru-RU"/>
        </w:rPr>
        <w:drawing>
          <wp:inline distT="0" distB="0" distL="0" distR="0">
            <wp:extent cx="2724150" cy="2756075"/>
            <wp:effectExtent l="19050" t="0" r="0" b="0"/>
            <wp:docPr id="46" name="Рисунок 8" descr="C:\Users\User\Documents\My Pictures\Scan Pictures\20130608\Imag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My Pictures\Scan Pictures\20130608\Image10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19" cy="276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Default="00327071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248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BC0D25">
        <w:rPr>
          <w:sz w:val="28"/>
          <w:szCs w:val="28"/>
        </w:rPr>
        <w:t xml:space="preserve">  </w:t>
      </w:r>
    </w:p>
    <w:p w:rsidR="00BC0D25" w:rsidRDefault="00BC0D25" w:rsidP="00BC0D25">
      <w:pPr>
        <w:pStyle w:val="12"/>
        <w:shd w:val="clear" w:color="auto" w:fill="auto"/>
        <w:tabs>
          <w:tab w:val="left" w:pos="248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BC0D2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BC0D2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BC0D25">
        <w:rPr>
          <w:sz w:val="28"/>
          <w:szCs w:val="28"/>
          <w:vertAlign w:val="superscript"/>
        </w:rPr>
        <w:t>3</w:t>
      </w:r>
      <w:r w:rsidRPr="00BC0D25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x</w:t>
      </w:r>
      <w:r w:rsidRPr="00BC0D25">
        <w:rPr>
          <w:sz w:val="28"/>
          <w:szCs w:val="28"/>
          <w:vertAlign w:val="superscript"/>
        </w:rPr>
        <w:t>2</w:t>
      </w:r>
      <w:r w:rsidRPr="00BC0D25">
        <w:rPr>
          <w:sz w:val="28"/>
          <w:szCs w:val="28"/>
        </w:rPr>
        <w:t xml:space="preserve"> – 9</w:t>
      </w:r>
      <w:r>
        <w:rPr>
          <w:sz w:val="28"/>
          <w:szCs w:val="28"/>
          <w:lang w:val="en-US"/>
        </w:rPr>
        <w:t>x</w:t>
      </w:r>
    </w:p>
    <w:p w:rsidR="00BC0D25" w:rsidRPr="00BC0D25" w:rsidRDefault="00BC0D25" w:rsidP="00BC0D25">
      <w:pPr>
        <w:pStyle w:val="12"/>
        <w:shd w:val="clear" w:color="auto" w:fill="auto"/>
        <w:tabs>
          <w:tab w:val="left" w:pos="248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BC0D25" w:rsidRPr="00BC0D25" w:rsidRDefault="00BC0D25" w:rsidP="00BC0D25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5см, соединены отрезками. Найдите периметр образовавшегося четырехугольника.</w:t>
      </w:r>
    </w:p>
    <w:p w:rsidR="00BC0D25" w:rsidRPr="00F233BD" w:rsidRDefault="00BC0D25" w:rsidP="00BC0D25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4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25" w:rsidRPr="0011770B" w:rsidRDefault="00BC0D25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1770B">
        <w:rPr>
          <w:rStyle w:val="5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"/>
          <w:sz w:val="28"/>
          <w:szCs w:val="28"/>
        </w:rPr>
        <w:t xml:space="preserve"> </w:t>
      </w:r>
      <w:r w:rsidRPr="0011770B">
        <w:rPr>
          <w:rStyle w:val="5"/>
          <w:sz w:val="28"/>
          <w:szCs w:val="28"/>
        </w:rPr>
        <w:t>?</w:t>
      </w:r>
      <w:proofErr w:type="gramEnd"/>
      <w:r w:rsidRPr="0011770B">
        <w:rPr>
          <w:rStyle w:val="5"/>
          <w:sz w:val="28"/>
          <w:szCs w:val="28"/>
        </w:rPr>
        <w:t xml:space="preserve"> Сделайте рисунок.</w:t>
      </w:r>
    </w:p>
    <w:p w:rsidR="00327071" w:rsidRDefault="00327071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Pr="00D104B8" w:rsidRDefault="00BC0D25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327071" w:rsidRDefault="00327071" w:rsidP="00BC0D25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BC0D25" w:rsidRDefault="00327071" w:rsidP="00BC0D25">
      <w:pPr>
        <w:pStyle w:val="12"/>
        <w:numPr>
          <w:ilvl w:val="0"/>
          <w:numId w:val="2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BC0D25">
        <w:rPr>
          <w:sz w:val="28"/>
          <w:szCs w:val="28"/>
        </w:rPr>
        <w:t>Решите уравнение</w:t>
      </w:r>
    </w:p>
    <w:p w:rsidR="00BC0D25" w:rsidRPr="00BC0D25" w:rsidRDefault="00BC0D25" w:rsidP="00BC0D2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3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2=0</m:t>
          </m:r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C0D25" w:rsidRPr="00BC0D25" w:rsidRDefault="00006A0F" w:rsidP="00BC0D25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у-2х=2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(х+2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25" w:rsidRDefault="00BC0D25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8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BC0D25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sup>
          </m:sSup>
        </m:oMath>
      </m:oMathPara>
    </w:p>
    <w:p w:rsidR="00327071" w:rsidRDefault="00327071" w:rsidP="003270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BC0D25" w:rsidRDefault="00006A0F" w:rsidP="00BC0D25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+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F120CF" w:rsidP="003270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BC0D25" w:rsidRPr="00CD1528" w:rsidRDefault="00006A0F" w:rsidP="00BC0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+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lt;9</m:t>
          </m:r>
        </m:oMath>
      </m:oMathPara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4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327071" w:rsidRDefault="00BC0D25" w:rsidP="00F120C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BC0D25">
        <w:rPr>
          <w:noProof/>
          <w:sz w:val="28"/>
          <w:szCs w:val="28"/>
          <w:lang w:eastAsia="ru-RU"/>
        </w:rPr>
        <w:drawing>
          <wp:inline distT="0" distB="0" distL="0" distR="0">
            <wp:extent cx="2441536" cy="2381250"/>
            <wp:effectExtent l="19050" t="0" r="0" b="0"/>
            <wp:docPr id="48" name="Рисунок 2" descr="C:\Users\User\Documents\My Pictures\Scan Pictures\20130608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Pictures\Scan Pictures\20130608\Image3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6" cy="239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F120CF" w:rsidRDefault="00327071" w:rsidP="00F120CF">
      <w:pPr>
        <w:pStyle w:val="12"/>
        <w:numPr>
          <w:ilvl w:val="0"/>
          <w:numId w:val="24"/>
        </w:numPr>
        <w:shd w:val="clear" w:color="auto" w:fill="auto"/>
        <w:tabs>
          <w:tab w:val="left" w:pos="-284"/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F120CF" w:rsidRPr="00F120CF">
        <w:rPr>
          <w:sz w:val="28"/>
          <w:szCs w:val="28"/>
        </w:rPr>
        <w:t xml:space="preserve"> </w:t>
      </w:r>
    </w:p>
    <w:p w:rsidR="00F120CF" w:rsidRPr="003F1947" w:rsidRDefault="00F120CF" w:rsidP="00F120CF">
      <w:pPr>
        <w:pStyle w:val="12"/>
        <w:shd w:val="clear" w:color="auto" w:fill="auto"/>
        <w:tabs>
          <w:tab w:val="left" w:pos="-284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F120C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F120CF">
        <w:rPr>
          <w:sz w:val="28"/>
          <w:szCs w:val="28"/>
        </w:rPr>
        <w:t>) = 3</w:t>
      </w:r>
      <w:r>
        <w:rPr>
          <w:sz w:val="28"/>
          <w:szCs w:val="28"/>
          <w:lang w:val="en-US"/>
        </w:rPr>
        <w:t>x</w:t>
      </w:r>
      <w:r w:rsidRPr="00F120CF">
        <w:rPr>
          <w:sz w:val="28"/>
          <w:szCs w:val="28"/>
          <w:vertAlign w:val="superscript"/>
        </w:rPr>
        <w:t>2</w:t>
      </w:r>
      <w:r w:rsidRPr="00F120CF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x</w:t>
      </w:r>
      <w:r w:rsidRPr="00F120CF">
        <w:rPr>
          <w:sz w:val="28"/>
          <w:szCs w:val="28"/>
          <w:vertAlign w:val="superscript"/>
        </w:rPr>
        <w:t>3</w:t>
      </w:r>
      <w:r w:rsidRPr="00F120CF">
        <w:rPr>
          <w:sz w:val="28"/>
          <w:szCs w:val="28"/>
        </w:rPr>
        <w:t xml:space="preserve">  – 12</w:t>
      </w:r>
      <w:r>
        <w:rPr>
          <w:sz w:val="28"/>
          <w:szCs w:val="28"/>
          <w:lang w:val="en-US"/>
        </w:rPr>
        <w:t>x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Pr="00F120CF" w:rsidRDefault="00F120CF" w:rsidP="00F120CF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линия трапеции равна 17 дм, а большее основание равно 27 дм. Найдите меньшее основание трапеции.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Default="00F120CF" w:rsidP="00F120CF">
      <w:pPr>
        <w:pStyle w:val="12"/>
        <w:numPr>
          <w:ilvl w:val="0"/>
          <w:numId w:val="24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left"/>
        <w:rPr>
          <w:rStyle w:val="5"/>
          <w:sz w:val="28"/>
          <w:szCs w:val="28"/>
        </w:rPr>
      </w:pPr>
      <w:r w:rsidRPr="0011770B">
        <w:rPr>
          <w:rStyle w:val="5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"/>
          <w:sz w:val="28"/>
          <w:szCs w:val="28"/>
        </w:rPr>
        <w:t xml:space="preserve"> проведено сечение через середины ре</w:t>
      </w:r>
      <w:r w:rsidRPr="0011770B">
        <w:rPr>
          <w:rStyle w:val="5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"/>
          <w:sz w:val="28"/>
          <w:szCs w:val="28"/>
        </w:rPr>
        <w:t xml:space="preserve"> и вершину</w:t>
      </w:r>
      <w:proofErr w:type="gramStart"/>
      <w:r w:rsidRPr="0011770B">
        <w:rPr>
          <w:rStyle w:val="5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Pr="00D104B8" w:rsidRDefault="00F120CF" w:rsidP="00F120CF">
      <w:pPr>
        <w:pStyle w:val="12"/>
        <w:numPr>
          <w:ilvl w:val="0"/>
          <w:numId w:val="2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327071" w:rsidRDefault="00327071" w:rsidP="00F120CF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24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327071" w:rsidRDefault="00F120C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+2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1=0</m:t>
          </m:r>
        </m:oMath>
      </m:oMathPara>
    </w:p>
    <w:p w:rsidR="00F120CF" w:rsidRPr="007F127E" w:rsidRDefault="00F120CF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4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120CF" w:rsidRPr="00F120CF" w:rsidRDefault="00006A0F" w:rsidP="00F120CF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+2у=3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,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F120CF" w:rsidRDefault="00F120CF"/>
    <w:p w:rsidR="009970B1" w:rsidRDefault="009970B1" w:rsidP="007E53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7E53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7071" w:rsidRPr="007E5393" w:rsidRDefault="00843B4E" w:rsidP="007E539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7E5393">
        <w:rPr>
          <w:rFonts w:ascii="Times New Roman" w:hAnsi="Times New Roman"/>
          <w:sz w:val="28"/>
          <w:szCs w:val="28"/>
        </w:rPr>
        <w:t>.П.Каши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19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F120CF" w:rsidRPr="00877935" w:rsidRDefault="00F120CF" w:rsidP="00877935">
      <w:pPr>
        <w:pStyle w:val="a3"/>
        <w:ind w:left="2160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9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– 81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>0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– (0,5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2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F120CF" w:rsidRDefault="00006A0F" w:rsidP="00F120CF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0457A4" w:rsidP="0032707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457A4" w:rsidRPr="00CD1528" w:rsidRDefault="000457A4" w:rsidP="000457A4">
      <w:pPr>
        <w:pStyle w:val="a3"/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val="en-US"/>
        </w:rPr>
      </w:pPr>
      <w:proofErr w:type="gramStart"/>
      <w:r w:rsidRPr="00CD1528"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gramEnd"/>
      <w:r w:rsidRPr="00CD1528">
        <w:rPr>
          <w:rFonts w:ascii="Times New Roman" w:hAnsi="Times New Roman" w:cs="Times New Roman"/>
          <w:sz w:val="28"/>
          <w:szCs w:val="28"/>
        </w:rPr>
        <w:t xml:space="preserve"> </w:t>
      </w:r>
      <w:r w:rsidRPr="00CD1528">
        <w:rPr>
          <w:rFonts w:ascii="Times New Roman" w:hAnsi="Times New Roman" w:cs="Times New Roman"/>
          <w:sz w:val="28"/>
          <w:szCs w:val="28"/>
          <w:vertAlign w:val="subscript"/>
        </w:rPr>
        <w:t>0,5</w:t>
      </w:r>
      <w:r w:rsidRPr="00CD1528">
        <w:rPr>
          <w:rFonts w:ascii="Times New Roman" w:hAnsi="Times New Roman" w:cs="Times New Roman"/>
          <w:sz w:val="28"/>
          <w:szCs w:val="28"/>
        </w:rPr>
        <w:t>(3</w:t>
      </w:r>
      <w:r w:rsidRPr="00CD15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1528">
        <w:rPr>
          <w:rFonts w:ascii="Times New Roman" w:hAnsi="Times New Roman" w:cs="Times New Roman"/>
          <w:sz w:val="28"/>
          <w:szCs w:val="28"/>
        </w:rPr>
        <w:t xml:space="preserve">-1)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D1528">
        <w:rPr>
          <w:rFonts w:ascii="Times New Roman" w:hAnsi="Times New Roman" w:cs="Times New Roman"/>
          <w:sz w:val="28"/>
          <w:szCs w:val="28"/>
        </w:rPr>
        <w:t xml:space="preserve"> -3</w:t>
      </w:r>
    </w:p>
    <w:p w:rsidR="00327071" w:rsidRDefault="00327071" w:rsidP="0032707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0457A4" w:rsidP="000457A4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0457A4">
        <w:rPr>
          <w:noProof/>
          <w:sz w:val="28"/>
          <w:szCs w:val="28"/>
          <w:lang w:eastAsia="ru-RU"/>
        </w:rPr>
        <w:drawing>
          <wp:inline distT="0" distB="0" distL="0" distR="0">
            <wp:extent cx="3219450" cy="2906148"/>
            <wp:effectExtent l="19050" t="0" r="0" b="0"/>
            <wp:docPr id="53" name="Рисунок 1" descr="C:\Users\User\Documents\My Pictures\Scan Pictures\20130608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Pictures\Scan Pictures\20130608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0457A4" w:rsidRDefault="00327071" w:rsidP="000457A4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left" w:pos="851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="000457A4">
        <w:rPr>
          <w:sz w:val="28"/>
          <w:szCs w:val="28"/>
        </w:rPr>
        <w:t xml:space="preserve">  </w:t>
      </w:r>
    </w:p>
    <w:p w:rsidR="000457A4" w:rsidRPr="003F1947" w:rsidRDefault="000457A4" w:rsidP="000457A4">
      <w:pPr>
        <w:pStyle w:val="12"/>
        <w:shd w:val="clear" w:color="auto" w:fill="auto"/>
        <w:tabs>
          <w:tab w:val="left" w:pos="248"/>
          <w:tab w:val="left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457A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3</w:t>
      </w:r>
      <w:r w:rsidRPr="000457A4">
        <w:rPr>
          <w:sz w:val="28"/>
          <w:szCs w:val="28"/>
        </w:rPr>
        <w:t xml:space="preserve"> – 9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2</w:t>
      </w:r>
      <w:r w:rsidRPr="000457A4">
        <w:rPr>
          <w:sz w:val="28"/>
          <w:szCs w:val="28"/>
        </w:rPr>
        <w:t xml:space="preserve"> – 3</w:t>
      </w:r>
    </w:p>
    <w:p w:rsidR="00327071" w:rsidRDefault="00327071" w:rsidP="000457A4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457A4" w:rsidRPr="000457A4" w:rsidRDefault="000457A4" w:rsidP="000457A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04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. Найдите пери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04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04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04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0457A4" w:rsidRPr="00CA2595" w:rsidRDefault="000457A4" w:rsidP="000457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71" w:rsidRDefault="000457A4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7071" w:rsidRDefault="00327071" w:rsidP="000457A4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457A4" w:rsidRPr="00D104B8" w:rsidRDefault="000457A4" w:rsidP="000457A4">
      <w:pPr>
        <w:pStyle w:val="12"/>
        <w:numPr>
          <w:ilvl w:val="0"/>
          <w:numId w:val="25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327071" w:rsidRDefault="00327071" w:rsidP="000457A4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327071" w:rsidRPr="00327071" w:rsidRDefault="00327071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327071">
        <w:rPr>
          <w:sz w:val="28"/>
          <w:szCs w:val="28"/>
        </w:rPr>
        <w:t>Решите уравнение</w:t>
      </w:r>
    </w:p>
    <w:p w:rsidR="000457A4" w:rsidRPr="000457A4" w:rsidRDefault="000457A4" w:rsidP="000457A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11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3=0</m:t>
          </m:r>
        </m:oMath>
      </m:oMathPara>
    </w:p>
    <w:p w:rsidR="00327071" w:rsidRPr="007F127E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327071" w:rsidRDefault="00327071" w:rsidP="00327071">
      <w:pPr>
        <w:pStyle w:val="12"/>
        <w:numPr>
          <w:ilvl w:val="0"/>
          <w:numId w:val="2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0457A4" w:rsidRPr="000457A4" w:rsidRDefault="00006A0F" w:rsidP="000457A4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2х+7у=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+2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327071" w:rsidRDefault="00327071"/>
    <w:p w:rsidR="00327071" w:rsidRDefault="00327071"/>
    <w:p w:rsidR="00327071" w:rsidRDefault="00327071"/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A4" w:rsidRDefault="000457A4" w:rsidP="0032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6C403A" w:rsidRDefault="00843B4E" w:rsidP="00843B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E5393" w:rsidRPr="007F127E" w:rsidRDefault="007E5393" w:rsidP="007E5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Pr="007F127E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E5393" w:rsidRPr="007F127E" w:rsidRDefault="007E5393" w:rsidP="007E53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="00ED2DE0" w:rsidRPr="0057528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E5393" w:rsidRDefault="007E5393" w:rsidP="007E53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327071" w:rsidRPr="00F745F8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ариант 20</w:t>
      </w:r>
    </w:p>
    <w:p w:rsidR="00327071" w:rsidRDefault="00327071" w:rsidP="003270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7071" w:rsidRDefault="00327071" w:rsidP="0032707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327071" w:rsidRPr="00877935" w:rsidRDefault="00006A0F" w:rsidP="000457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32"/>
            <w:szCs w:val="32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32"/>
            <w:szCs w:val="32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</m:sSup>
      </m:oMath>
      <w:r w:rsidR="000457A4" w:rsidRPr="008779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27071" w:rsidRDefault="00327071" w:rsidP="0032707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327071" w:rsidRPr="000457A4" w:rsidRDefault="00006A0F" w:rsidP="000457A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327071" w:rsidRDefault="000457A4" w:rsidP="0032707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0457A4" w:rsidRPr="00CD1528" w:rsidRDefault="00006A0F" w:rsidP="000457A4">
      <w:pPr>
        <w:pStyle w:val="a3"/>
        <w:shd w:val="clear" w:color="auto" w:fill="FFFFFF"/>
        <w:tabs>
          <w:tab w:val="left" w:pos="307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7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+2x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+x</m:t>
              </m:r>
            </m:sup>
          </m:sSup>
        </m:oMath>
      </m:oMathPara>
    </w:p>
    <w:p w:rsidR="00327071" w:rsidRPr="000457A4" w:rsidRDefault="00327071" w:rsidP="000457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071" w:rsidRPr="006E6DF0" w:rsidRDefault="00327071" w:rsidP="00327071">
      <w:pPr>
        <w:pStyle w:val="12"/>
        <w:numPr>
          <w:ilvl w:val="0"/>
          <w:numId w:val="26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27071" w:rsidRPr="006E6DF0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г)  интервалы знакопостоянств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327071" w:rsidRDefault="00327071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7071" w:rsidRDefault="000457A4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457A4">
        <w:rPr>
          <w:noProof/>
          <w:sz w:val="28"/>
          <w:szCs w:val="28"/>
          <w:lang w:eastAsia="ru-RU"/>
        </w:rPr>
        <w:drawing>
          <wp:inline distT="0" distB="0" distL="0" distR="0">
            <wp:extent cx="2746069" cy="2714625"/>
            <wp:effectExtent l="19050" t="0" r="0" b="0"/>
            <wp:docPr id="55" name="Рисунок 10" descr="C:\Users\User\Documents\My Pictures\Scan Pictures\20130608\Imag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My Pictures\Scan Pictures\20130608\Image1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3" cy="27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A4" w:rsidRDefault="000457A4" w:rsidP="00327071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843B4E" w:rsidRDefault="00327071" w:rsidP="000457A4">
      <w:pPr>
        <w:pStyle w:val="12"/>
        <w:numPr>
          <w:ilvl w:val="0"/>
          <w:numId w:val="26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0457A4" w:rsidRPr="000457A4" w:rsidRDefault="000457A4" w:rsidP="00843B4E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457A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3</w:t>
      </w:r>
      <w:r w:rsidRPr="000457A4"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x</w:t>
      </w:r>
      <w:r w:rsidRPr="000457A4">
        <w:rPr>
          <w:sz w:val="28"/>
          <w:szCs w:val="28"/>
          <w:vertAlign w:val="superscript"/>
        </w:rPr>
        <w:t>2</w:t>
      </w:r>
      <w:r w:rsidRPr="000457A4">
        <w:rPr>
          <w:sz w:val="28"/>
          <w:szCs w:val="28"/>
        </w:rPr>
        <w:t xml:space="preserve"> – 9</w:t>
      </w:r>
      <w:r>
        <w:rPr>
          <w:sz w:val="28"/>
          <w:szCs w:val="28"/>
          <w:lang w:val="en-US"/>
        </w:rPr>
        <w:t>x</w:t>
      </w:r>
    </w:p>
    <w:p w:rsidR="00843B4E" w:rsidRPr="00843B4E" w:rsidRDefault="00843B4E" w:rsidP="00843B4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843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. Найдите пери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      </w:t>
      </w:r>
      <w:r w:rsidRPr="00843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84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843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843B4E" w:rsidRPr="0065093D" w:rsidRDefault="00843B4E" w:rsidP="00843B4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4E" w:rsidRPr="00D1301F" w:rsidRDefault="00843B4E" w:rsidP="00843B4E">
      <w:pPr>
        <w:pStyle w:val="12"/>
        <w:numPr>
          <w:ilvl w:val="0"/>
          <w:numId w:val="26"/>
        </w:numPr>
        <w:shd w:val="clear" w:color="auto" w:fill="auto"/>
        <w:tabs>
          <w:tab w:val="left" w:pos="26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327071" w:rsidRDefault="00327071" w:rsidP="00843B4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43B4E" w:rsidRPr="001B3188" w:rsidRDefault="00843B4E" w:rsidP="00843B4E">
      <w:pPr>
        <w:pStyle w:val="12"/>
        <w:numPr>
          <w:ilvl w:val="0"/>
          <w:numId w:val="26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327071" w:rsidRDefault="00327071" w:rsidP="00843B4E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27071" w:rsidRPr="00843B4E" w:rsidRDefault="00327071" w:rsidP="00843B4E">
      <w:pPr>
        <w:pStyle w:val="12"/>
        <w:numPr>
          <w:ilvl w:val="0"/>
          <w:numId w:val="2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843B4E">
        <w:rPr>
          <w:sz w:val="28"/>
          <w:szCs w:val="28"/>
        </w:rPr>
        <w:t>Решите уравнение</w:t>
      </w:r>
    </w:p>
    <w:p w:rsidR="00327071" w:rsidRPr="007F127E" w:rsidRDefault="00843B4E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1=0</m:t>
          </m:r>
        </m:oMath>
      </m:oMathPara>
      <w:r w:rsidRPr="00426015">
        <w:rPr>
          <w:rFonts w:ascii="Cambria Math" w:hAnsi="Cambria Math"/>
          <w:sz w:val="28"/>
          <w:szCs w:val="28"/>
        </w:rPr>
        <w:br/>
      </w:r>
    </w:p>
    <w:p w:rsidR="00327071" w:rsidRDefault="00327071" w:rsidP="00327071">
      <w:pPr>
        <w:pStyle w:val="12"/>
        <w:numPr>
          <w:ilvl w:val="0"/>
          <w:numId w:val="2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43B4E" w:rsidRPr="00843B4E" w:rsidRDefault="00006A0F" w:rsidP="00843B4E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2у-х=6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-3у</m:t>
                      </m:r>
                    </m:sup>
                  </m:sSup>
                </m:e>
              </m:eqArr>
            </m:e>
          </m:d>
        </m:oMath>
      </m:oMathPara>
    </w:p>
    <w:p w:rsidR="00327071" w:rsidRDefault="00327071" w:rsidP="00327071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327071" w:rsidRDefault="00327071"/>
    <w:p w:rsidR="00843B4E" w:rsidRDefault="00843B4E"/>
    <w:p w:rsidR="00843B4E" w:rsidRDefault="00843B4E"/>
    <w:p w:rsidR="00843B4E" w:rsidRDefault="00843B4E"/>
    <w:p w:rsidR="00843B4E" w:rsidRDefault="00843B4E"/>
    <w:p w:rsidR="00843B4E" w:rsidRDefault="00843B4E"/>
    <w:p w:rsidR="00843B4E" w:rsidRDefault="00843B4E"/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70B1" w:rsidRDefault="009970B1" w:rsidP="00843B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3B4E" w:rsidRPr="0057528D" w:rsidRDefault="00843B4E" w:rsidP="0087793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ED2DE0" w:rsidRPr="007F127E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E0" w:rsidRPr="007F127E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ED2DE0" w:rsidRPr="007F127E" w:rsidRDefault="00ED2DE0" w:rsidP="00ED2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Pr="00ED2DE0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2DE0" w:rsidRDefault="00ED2DE0" w:rsidP="00ED2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ED2DE0" w:rsidRPr="00F745F8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D2DE0" w:rsidRP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 xml:space="preserve"> 21</w:t>
      </w:r>
    </w:p>
    <w:p w:rsidR="00ED2DE0" w:rsidRDefault="00ED2DE0" w:rsidP="00ED2D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2DE0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ED2DE0" w:rsidRPr="00877935" w:rsidRDefault="00006A0F" w:rsidP="00ED2DE0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2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sup>
          </m:sSup>
        </m:oMath>
      </m:oMathPara>
    </w:p>
    <w:p w:rsidR="00ED2DE0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ED2DE0" w:rsidRPr="00C33863" w:rsidRDefault="00006A0F" w:rsidP="00ED2DE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х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ED2DE0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ED2DE0" w:rsidRPr="00C33863" w:rsidRDefault="00006A0F" w:rsidP="00ED2DE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func>
        </m:oMath>
      </m:oMathPara>
    </w:p>
    <w:p w:rsidR="00ED2DE0" w:rsidRPr="006E6DF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ED2DE0" w:rsidRPr="006E6DF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C33863">
        <w:rPr>
          <w:noProof/>
          <w:sz w:val="28"/>
          <w:szCs w:val="28"/>
          <w:lang w:eastAsia="ru-RU"/>
        </w:rPr>
        <w:drawing>
          <wp:inline distT="0" distB="0" distL="0" distR="0">
            <wp:extent cx="2736756" cy="2809875"/>
            <wp:effectExtent l="19050" t="0" r="6444" b="0"/>
            <wp:docPr id="1" name="Рисунок 4" descr="C:\Users\User\Documents\My Pictures\Scan Pictures\20130606\Image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Pictures\Scan Pictures\20130606\Image1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ED2DE0" w:rsidRDefault="00ED2DE0" w:rsidP="00ED2DE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 xml:space="preserve">, определите вид точек экстремума </w:t>
      </w:r>
    </w:p>
    <w:p w:rsidR="00ED2DE0" w:rsidRPr="003A26D1" w:rsidRDefault="00ED2DE0" w:rsidP="00ED2DE0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7</w:t>
      </w:r>
    </w:p>
    <w:p w:rsidR="00ED2DE0" w:rsidRPr="00C33863" w:rsidRDefault="00ED2DE0" w:rsidP="00ED2DE0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3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33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2DE0" w:rsidRDefault="00ED2DE0" w:rsidP="00ED2DE0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73"/>
        </w:tabs>
        <w:spacing w:before="0" w:after="0" w:line="240" w:lineRule="auto"/>
        <w:ind w:right="20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C33863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C33863"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D2DE0" w:rsidRPr="00D104B8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"/>
          <w:sz w:val="28"/>
          <w:szCs w:val="28"/>
        </w:rPr>
        <w:softHyphen/>
        <w:t>емы тел вращения.</w:t>
      </w:r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C33863">
        <w:rPr>
          <w:sz w:val="28"/>
          <w:szCs w:val="28"/>
        </w:rPr>
        <w:t>Решите уравнение</w:t>
      </w:r>
    </w:p>
    <w:p w:rsidR="00ED2DE0" w:rsidRPr="00C33863" w:rsidRDefault="00006A0F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=0</m:t>
              </m:r>
            </m:e>
          </m:func>
        </m:oMath>
      </m:oMathPara>
    </w:p>
    <w:p w:rsidR="00ED2DE0" w:rsidRPr="007F127E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ED2DE0" w:rsidRDefault="00ED2DE0" w:rsidP="00ED2DE0">
      <w:pPr>
        <w:pStyle w:val="12"/>
        <w:numPr>
          <w:ilvl w:val="0"/>
          <w:numId w:val="32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ED2DE0" w:rsidRPr="00C33863" w:rsidRDefault="00006A0F" w:rsidP="00ED2DE0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+1</m:t>
                      </m:r>
                    </m:sup>
                  </m:sSup>
                </m:e>
              </m:eqArr>
            </m:e>
          </m:d>
        </m:oMath>
      </m:oMathPara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D2DE0" w:rsidRDefault="00ED2DE0" w:rsidP="00ED2DE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ED2DE0" w:rsidRDefault="00ED2DE0" w:rsidP="00ED2DE0"/>
    <w:p w:rsidR="00ED2DE0" w:rsidRDefault="00ED2DE0" w:rsidP="00ED2DE0"/>
    <w:p w:rsidR="00ED2DE0" w:rsidRDefault="00ED2DE0" w:rsidP="00ED2DE0"/>
    <w:p w:rsidR="00ED2DE0" w:rsidRDefault="00ED2DE0" w:rsidP="00ED2DE0"/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E0" w:rsidRDefault="00ED2DE0" w:rsidP="00ED2D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2DE0" w:rsidRDefault="00ED2DE0" w:rsidP="00ED2D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2DE0" w:rsidRPr="006C403A" w:rsidRDefault="00ED2DE0" w:rsidP="00ED2D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2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7A0B9D" w:rsidP="007A0B9D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hAnsi="Times New Roman" w:cs="Times New Roman"/>
          <w:sz w:val="32"/>
          <w:szCs w:val="32"/>
        </w:rPr>
        <w:t>(0,04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Times New Roman" w:eastAsiaTheme="minorEastAsia" w:hAnsi="Times New Roman" w:cs="Times New Roman"/>
            <w:sz w:val="32"/>
            <w:szCs w:val="32"/>
          </w:rPr>
          <m:t>∙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,8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p>
        </m:sSup>
      </m:oMath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Default="00006A0F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6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е неравенство </w:t>
      </w:r>
    </w:p>
    <w:p w:rsidR="007A0B9D" w:rsidRPr="00060D63" w:rsidRDefault="007A0B9D" w:rsidP="007A0B9D">
      <w:pPr>
        <w:shd w:val="clear" w:color="auto" w:fill="FFFFFF"/>
        <w:tabs>
          <w:tab w:val="left" w:pos="240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60D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060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0D6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0D63">
        <w:rPr>
          <w:rFonts w:ascii="Times New Roman" w:eastAsia="Times New Roman" w:hAnsi="Times New Roman" w:cs="Times New Roman"/>
          <w:iCs/>
          <w:sz w:val="28"/>
          <w:szCs w:val="28"/>
        </w:rPr>
        <w:t>2х+3) ≥ -3</w:t>
      </w:r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Pr="006E6DF0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060D63">
        <w:rPr>
          <w:noProof/>
          <w:sz w:val="28"/>
          <w:szCs w:val="28"/>
          <w:lang w:eastAsia="ru-RU"/>
        </w:rPr>
        <w:drawing>
          <wp:inline distT="0" distB="0" distL="0" distR="0">
            <wp:extent cx="3189386" cy="2943225"/>
            <wp:effectExtent l="19050" t="0" r="0" b="0"/>
            <wp:docPr id="3" name="Рисунок 3" descr="C:\Users\User\Documents\My Pictures\Scan Pictures\20130521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521\Image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41" cy="295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</w:p>
    <w:p w:rsidR="007A0B9D" w:rsidRPr="003F1947" w:rsidRDefault="007A0B9D" w:rsidP="007A0B9D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–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9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+ 21x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51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и середину ребра </w:t>
      </w:r>
      <w:r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060D63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D104B8">
        <w:rPr>
          <w:rStyle w:val="5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7A0B9D" w:rsidRPr="00D104B8" w:rsidRDefault="007A0B9D" w:rsidP="007A0B9D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уравнение</w:t>
      </w:r>
    </w:p>
    <w:p w:rsidR="007A0B9D" w:rsidRPr="00060D63" w:rsidRDefault="007A0B9D" w:rsidP="007A0B9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8cos</w:t>
      </w:r>
      <w:r w:rsidRPr="00060D63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060D63">
        <w:rPr>
          <w:rFonts w:ascii="Times New Roman" w:eastAsiaTheme="minorEastAsia" w:hAnsi="Times New Roman" w:cs="Times New Roman"/>
          <w:sz w:val="28"/>
          <w:szCs w:val="28"/>
          <w:lang w:val="en-US"/>
        </w:rPr>
        <w:t>x – 2cosx -1 = 0</w:t>
      </w:r>
    </w:p>
    <w:p w:rsidR="007A0B9D" w:rsidRDefault="007A0B9D" w:rsidP="007A0B9D">
      <w:pPr>
        <w:pStyle w:val="a3"/>
        <w:rPr>
          <w:sz w:val="28"/>
          <w:szCs w:val="28"/>
        </w:rPr>
      </w:pPr>
    </w:p>
    <w:p w:rsidR="007A0B9D" w:rsidRPr="00060D63" w:rsidRDefault="007A0B9D" w:rsidP="007A0B9D">
      <w:pPr>
        <w:pStyle w:val="12"/>
        <w:numPr>
          <w:ilvl w:val="0"/>
          <w:numId w:val="33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060D63">
        <w:rPr>
          <w:sz w:val="28"/>
          <w:szCs w:val="28"/>
        </w:rPr>
        <w:t>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006A0F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-1"/>
                      <w:sz w:val="28"/>
                      <w:szCs w:val="28"/>
                    </w:rPr>
                    <m:t>х+у=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pacing w:val="-1"/>
                          <w:sz w:val="28"/>
                          <w:szCs w:val="28"/>
                        </w:rPr>
                        <m:t xml:space="preserve">=3 </m:t>
                      </m:r>
                    </m:e>
                  </m:func>
                </m:e>
              </m:eqArr>
            </m:e>
          </m:d>
        </m:oMath>
      </m:oMathPara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Pr="009970B1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3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006A0F" w:rsidP="007A0B9D">
      <w:pPr>
        <w:ind w:left="1980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7A0B9D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7A0B9D" w:rsidRDefault="007A0B9D" w:rsidP="007A0B9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3755D" w:rsidRDefault="00006A0F" w:rsidP="007A0B9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+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2F7B88" w:rsidRDefault="007A0B9D" w:rsidP="007A0B9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&lt;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0-l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:rsidR="007A0B9D" w:rsidRPr="006E6DF0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rPr>
          <w:sz w:val="28"/>
          <w:szCs w:val="28"/>
        </w:rPr>
      </w:pPr>
      <w:r w:rsidRPr="002F7B88">
        <w:rPr>
          <w:noProof/>
          <w:sz w:val="28"/>
          <w:szCs w:val="28"/>
          <w:lang w:eastAsia="ru-RU"/>
        </w:rPr>
        <w:drawing>
          <wp:inline distT="0" distB="0" distL="0" distR="0">
            <wp:extent cx="3286125" cy="2521354"/>
            <wp:effectExtent l="19050" t="0" r="9525" b="0"/>
            <wp:docPr id="5" name="Рисунок 11" descr="C:\Users\User\Documents\My Pictures\Scan Pictures\20130606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My Pictures\Scan Pictures\20130606\Image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53" cy="25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248"/>
          <w:tab w:val="center" w:pos="851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Pr="002F7B88">
        <w:rPr>
          <w:sz w:val="28"/>
          <w:szCs w:val="28"/>
        </w:rPr>
        <w:t xml:space="preserve"> 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F7B8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>3</w:t>
      </w:r>
      <w:r w:rsidRPr="002F7B88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x</w:t>
      </w:r>
      <w:r w:rsidRPr="002F7B88">
        <w:rPr>
          <w:sz w:val="28"/>
          <w:szCs w:val="28"/>
          <w:vertAlign w:val="superscript"/>
        </w:rPr>
        <w:t xml:space="preserve">2 </w:t>
      </w:r>
      <w:r w:rsidRPr="002F7B8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 </w:t>
      </w:r>
    </w:p>
    <w:p w:rsidR="007A0B9D" w:rsidRPr="003F1947" w:rsidRDefault="007A0B9D" w:rsidP="007A0B9D">
      <w:pPr>
        <w:pStyle w:val="12"/>
        <w:shd w:val="clear" w:color="auto" w:fill="auto"/>
        <w:tabs>
          <w:tab w:val="left" w:pos="248"/>
          <w:tab w:val="center" w:pos="8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Pr="002F7B88" w:rsidRDefault="007A0B9D" w:rsidP="007A0B9D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см, соединены отрезками. Найдите периметр образовавшегося четырехугольника.</w:t>
      </w:r>
    </w:p>
    <w:p w:rsidR="007A0B9D" w:rsidRDefault="007A0B9D" w:rsidP="007A0B9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6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308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7A0B9D" w:rsidRPr="00172E9F" w:rsidRDefault="007A0B9D" w:rsidP="007A0B9D">
      <w:pPr>
        <w:pStyle w:val="12"/>
        <w:shd w:val="clear" w:color="auto" w:fill="auto"/>
        <w:tabs>
          <w:tab w:val="left" w:pos="308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7A0B9D" w:rsidRPr="002F7B88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rStyle w:val="5"/>
          <w:color w:val="auto"/>
          <w:sz w:val="28"/>
          <w:szCs w:val="28"/>
          <w:shd w:val="clear" w:color="auto" w:fill="auto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7A0B9D" w:rsidRPr="002F7B88" w:rsidRDefault="007A0B9D" w:rsidP="007A0B9D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rStyle w:val="5"/>
          <w:color w:val="auto"/>
          <w:sz w:val="28"/>
          <w:szCs w:val="28"/>
          <w:shd w:val="clear" w:color="auto" w:fill="auto"/>
        </w:rPr>
      </w:pPr>
    </w:p>
    <w:p w:rsidR="007A0B9D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>Решите уравнение</w:t>
      </w:r>
    </w:p>
    <w:p w:rsidR="007A0B9D" w:rsidRPr="002F7B88" w:rsidRDefault="007A0B9D" w:rsidP="007A0B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2F7B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F7B88">
        <w:rPr>
          <w:rFonts w:ascii="Times New Roman" w:eastAsiaTheme="minorEastAsia" w:hAnsi="Times New Roman" w:cs="Times New Roman"/>
          <w:sz w:val="28"/>
          <w:szCs w:val="28"/>
          <w:lang w:val="en-US"/>
        </w:rPr>
        <w:t>x – 3cosx + 2 = 0</w:t>
      </w:r>
    </w:p>
    <w:p w:rsidR="007A0B9D" w:rsidRPr="002F7B88" w:rsidRDefault="007A0B9D" w:rsidP="007A0B9D">
      <w:pPr>
        <w:pStyle w:val="12"/>
        <w:numPr>
          <w:ilvl w:val="0"/>
          <w:numId w:val="34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2F7B88">
        <w:rPr>
          <w:sz w:val="28"/>
          <w:szCs w:val="28"/>
        </w:rPr>
        <w:t xml:space="preserve"> 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2F7B88" w:rsidRDefault="00006A0F" w:rsidP="007A0B9D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3х+у=3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х+4у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(у+5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Pr="009970B1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</w:t>
      </w:r>
      <w:r w:rsidRPr="007A0B9D">
        <w:rPr>
          <w:rFonts w:ascii="Times New Roman" w:hAnsi="Times New Roman" w:cs="Times New Roman"/>
          <w:sz w:val="26"/>
          <w:szCs w:val="26"/>
        </w:rPr>
        <w:t>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4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006A0F" w:rsidP="007A0B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7A0B9D" w:rsidRPr="008779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A0B9D" w:rsidRDefault="007A0B9D" w:rsidP="007A0B9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171FF" w:rsidRDefault="00006A0F" w:rsidP="007A0B9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171FF" w:rsidRDefault="00006A0F" w:rsidP="007A0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≤16</m:t>
          </m:r>
        </m:oMath>
      </m:oMathPara>
    </w:p>
    <w:p w:rsidR="007A0B9D" w:rsidRPr="006E6DF0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8717D">
        <w:rPr>
          <w:noProof/>
          <w:sz w:val="28"/>
          <w:szCs w:val="28"/>
          <w:lang w:eastAsia="ru-RU"/>
        </w:rPr>
        <w:drawing>
          <wp:inline distT="0" distB="0" distL="0" distR="0">
            <wp:extent cx="2575676" cy="2743200"/>
            <wp:effectExtent l="19050" t="0" r="0" b="0"/>
            <wp:docPr id="7" name="Рисунок 3" descr="C:\Users\User\Documents\My Pictures\Scan Pictures\20130608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8\Image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27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Pr="00A8717D">
        <w:rPr>
          <w:sz w:val="28"/>
          <w:szCs w:val="28"/>
        </w:rPr>
        <w:t xml:space="preserve"> </w:t>
      </w:r>
    </w:p>
    <w:p w:rsidR="007A0B9D" w:rsidRPr="003A26D1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8717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</w:rPr>
        <w:t xml:space="preserve">) =  –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3</w:t>
      </w:r>
      <w:r w:rsidRPr="00A8717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A8717D">
        <w:rPr>
          <w:sz w:val="28"/>
          <w:szCs w:val="28"/>
          <w:vertAlign w:val="superscript"/>
        </w:rPr>
        <w:t>2</w:t>
      </w:r>
      <w:r w:rsidRPr="00A8717D">
        <w:rPr>
          <w:sz w:val="28"/>
          <w:szCs w:val="28"/>
        </w:rPr>
        <w:t xml:space="preserve"> + 8</w:t>
      </w:r>
      <w:r>
        <w:rPr>
          <w:sz w:val="28"/>
          <w:szCs w:val="28"/>
          <w:lang w:val="en-US"/>
        </w:rPr>
        <w:t>x</w:t>
      </w:r>
    </w:p>
    <w:p w:rsidR="007A0B9D" w:rsidRPr="00A8717D" w:rsidRDefault="007A0B9D" w:rsidP="007A0B9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9дм, соединены отрезками. Найдите периметр образовавшегося четырехугольника.</w:t>
      </w:r>
    </w:p>
    <w:p w:rsidR="007A0B9D" w:rsidRDefault="007A0B9D" w:rsidP="007A0B9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6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B9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5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D104B8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Pr="00D104B8">
        <w:rPr>
          <w:rStyle w:val="5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Pr="00A8717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8717D">
        <w:rPr>
          <w:sz w:val="28"/>
          <w:szCs w:val="28"/>
        </w:rPr>
        <w:t>Решите уравнение</w:t>
      </w:r>
    </w:p>
    <w:p w:rsidR="007A0B9D" w:rsidRPr="00A8717D" w:rsidRDefault="007A0B9D" w:rsidP="007A0B9D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-3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=0</m:t>
              </m:r>
            </m:e>
          </m:func>
        </m:oMath>
      </m:oMathPara>
    </w:p>
    <w:p w:rsidR="007A0B9D" w:rsidRPr="007F127E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7A0B9D" w:rsidRDefault="007A0B9D" w:rsidP="007A0B9D">
      <w:pPr>
        <w:pStyle w:val="12"/>
        <w:numPr>
          <w:ilvl w:val="0"/>
          <w:numId w:val="35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006A0F" w:rsidP="007A0B9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4х+у=-1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у-х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func>
                </m:e>
              </m:eqArr>
            </m:e>
          </m:d>
        </m:oMath>
      </m:oMathPara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Pr="006C403A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7A0B9D" w:rsidRPr="007F127E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F127E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7F127E">
        <w:rPr>
          <w:rFonts w:ascii="Times New Roman" w:hAnsi="Times New Roman" w:cs="Times New Roman"/>
          <w:sz w:val="28"/>
          <w:szCs w:val="28"/>
        </w:rPr>
        <w:t xml:space="preserve">  профессиональное образовательное  учреждение «</w:t>
      </w:r>
      <w:proofErr w:type="spellStart"/>
      <w:r w:rsidRPr="007F127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7F127E">
        <w:rPr>
          <w:rFonts w:ascii="Times New Roman" w:hAnsi="Times New Roman" w:cs="Times New Roman"/>
          <w:sz w:val="28"/>
          <w:szCs w:val="28"/>
        </w:rPr>
        <w:t xml:space="preserve">  многопрофильный  техникум»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Pr="007F127E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УТВЕРЖДАЮ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>Зам. директора по УМР</w:t>
      </w:r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___________Т.Г. </w:t>
      </w:r>
      <w:proofErr w:type="spellStart"/>
      <w:r w:rsidRPr="007F127E">
        <w:rPr>
          <w:rFonts w:ascii="Times New Roman" w:hAnsi="Times New Roman" w:cs="Times New Roman"/>
          <w:sz w:val="26"/>
          <w:szCs w:val="26"/>
        </w:rPr>
        <w:t>Мялицина</w:t>
      </w:r>
      <w:proofErr w:type="spellEnd"/>
    </w:p>
    <w:p w:rsidR="007A0B9D" w:rsidRPr="007F127E" w:rsidRDefault="007A0B9D" w:rsidP="007A0B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7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«___»____________ 2020</w:t>
      </w:r>
      <w:r w:rsidRPr="007F127E">
        <w:rPr>
          <w:rFonts w:ascii="Times New Roman" w:hAnsi="Times New Roman" w:cs="Times New Roman"/>
          <w:sz w:val="26"/>
          <w:szCs w:val="26"/>
        </w:rPr>
        <w:t>г.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тоговая аттестационная работа 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учебной дисциплине «Математика: алгебра, начала математического анализа; геометрия»</w:t>
      </w:r>
    </w:p>
    <w:p w:rsidR="007A0B9D" w:rsidRPr="00F745F8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A0B9D" w:rsidRP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lang w:val="en-US"/>
        </w:rPr>
        <w:t>25</w:t>
      </w:r>
    </w:p>
    <w:p w:rsidR="007A0B9D" w:rsidRDefault="007A0B9D" w:rsidP="007A0B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 </w:t>
      </w:r>
    </w:p>
    <w:p w:rsidR="007A0B9D" w:rsidRPr="00877935" w:rsidRDefault="007A0B9D" w:rsidP="007A0B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93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877935">
        <w:rPr>
          <w:rFonts w:ascii="Times New Roman" w:hAnsi="Times New Roman" w:cs="Times New Roman"/>
          <w:sz w:val="32"/>
          <w:szCs w:val="32"/>
        </w:rPr>
        <w:t>0,49)</w:t>
      </w:r>
      <w:r w:rsidRPr="00877935">
        <w:rPr>
          <w:rFonts w:ascii="Times New Roman" w:hAnsi="Times New Roman" w:cs="Times New Roman"/>
          <w:sz w:val="32"/>
          <w:szCs w:val="32"/>
          <w:vertAlign w:val="superscript"/>
        </w:rPr>
        <w:t xml:space="preserve"> – 1,5</w:t>
      </w:r>
      <w:r w:rsidRPr="00877935">
        <w:rPr>
          <w:rFonts w:ascii="Times New Roman" w:hAnsi="Times New Roman" w:cs="Times New Roman"/>
          <w:sz w:val="32"/>
          <w:szCs w:val="32"/>
        </w:rPr>
        <w:t xml:space="preserve"> ÷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7A0B9D" w:rsidRDefault="007A0B9D" w:rsidP="007A0B9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неравенство</w:t>
      </w:r>
    </w:p>
    <w:p w:rsidR="007A0B9D" w:rsidRPr="00A3755D" w:rsidRDefault="00006A0F" w:rsidP="007A0B9D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7A0B9D" w:rsidRDefault="007A0B9D" w:rsidP="007A0B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Default="007A0B9D" w:rsidP="007A0B9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 неравенство</w:t>
      </w:r>
    </w:p>
    <w:p w:rsidR="007A0B9D" w:rsidRPr="00CD1528" w:rsidRDefault="007A0B9D" w:rsidP="007A0B9D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</w:rPr>
            <m:t>&gt;48</m:t>
          </m:r>
        </m:oMath>
      </m:oMathPara>
    </w:p>
    <w:p w:rsidR="007A0B9D" w:rsidRPr="00A1273C" w:rsidRDefault="007A0B9D" w:rsidP="007A0B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A0B9D" w:rsidRPr="006E6DF0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7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992EFB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992EFB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7A0B9D" w:rsidRPr="006E6DF0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6E6DF0">
        <w:rPr>
          <w:sz w:val="28"/>
          <w:szCs w:val="28"/>
        </w:rPr>
        <w:t>область определ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 область значения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6E6DF0">
        <w:rPr>
          <w:sz w:val="28"/>
          <w:szCs w:val="28"/>
        </w:rPr>
        <w:t>нули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Pr="006E6DF0">
        <w:rPr>
          <w:sz w:val="28"/>
          <w:szCs w:val="28"/>
        </w:rPr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е)  точки экстремума функции;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</w:t>
      </w:r>
      <w:r w:rsidRPr="006E6DF0">
        <w:rPr>
          <w:sz w:val="28"/>
          <w:szCs w:val="28"/>
        </w:rPr>
        <w:t>наибольше</w:t>
      </w:r>
      <w:r>
        <w:rPr>
          <w:sz w:val="28"/>
          <w:szCs w:val="28"/>
        </w:rPr>
        <w:t>е и наименьшее значения функции.</w:t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  <w:r w:rsidRPr="00A1273C">
        <w:rPr>
          <w:noProof/>
          <w:sz w:val="28"/>
          <w:szCs w:val="28"/>
          <w:lang w:eastAsia="ru-RU"/>
        </w:rPr>
        <w:drawing>
          <wp:inline distT="0" distB="0" distL="0" distR="0">
            <wp:extent cx="2915163" cy="2838450"/>
            <wp:effectExtent l="19050" t="0" r="0" b="0"/>
            <wp:docPr id="17" name="Рисунок 3" descr="C:\Users\User\Documents\My Pictures\Scan Pictures\20130606\Imag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ictures\Scan Pictures\20130606\Image14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4" cy="28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</w:t>
      </w:r>
      <w:r w:rsidRPr="00A1273C">
        <w:rPr>
          <w:sz w:val="28"/>
          <w:szCs w:val="28"/>
        </w:rPr>
        <w:t xml:space="preserve"> 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A1273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</w:rPr>
        <w:t>) = – 3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 xml:space="preserve">3 </w:t>
      </w:r>
      <w:r w:rsidRPr="00A1273C"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>x</w:t>
      </w:r>
      <w:r w:rsidRPr="00A1273C">
        <w:rPr>
          <w:sz w:val="28"/>
          <w:szCs w:val="28"/>
          <w:vertAlign w:val="superscript"/>
        </w:rPr>
        <w:t>2</w:t>
      </w:r>
      <w:r w:rsidRPr="00A1273C">
        <w:rPr>
          <w:sz w:val="28"/>
          <w:szCs w:val="28"/>
        </w:rPr>
        <w:t xml:space="preserve"> – 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</w:p>
    <w:p w:rsidR="007A0B9D" w:rsidRPr="00A1273C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7A0B9D" w:rsidRPr="00A1273C" w:rsidRDefault="007A0B9D" w:rsidP="007A0B9D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дм и 5дм, соединены отрезками. Найдите периметр образовавшегося четырехугольника.</w:t>
      </w:r>
    </w:p>
    <w:p w:rsidR="007A0B9D" w:rsidRDefault="007A0B9D" w:rsidP="007A0B9D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9D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73"/>
        </w:tabs>
        <w:spacing w:before="0" w:after="0" w:line="240" w:lineRule="auto"/>
        <w:ind w:right="23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7A0B9D" w:rsidRPr="00172E9F" w:rsidRDefault="007A0B9D" w:rsidP="007A0B9D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left="720" w:right="23" w:firstLine="0"/>
        <w:jc w:val="left"/>
        <w:rPr>
          <w:sz w:val="28"/>
          <w:szCs w:val="28"/>
        </w:rPr>
      </w:pPr>
    </w:p>
    <w:p w:rsidR="007A0B9D" w:rsidRPr="00D104B8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Pr="00A1273C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 w:rsidRPr="00A1273C">
        <w:rPr>
          <w:sz w:val="28"/>
          <w:szCs w:val="28"/>
        </w:rPr>
        <w:t>Решите уравнение</w:t>
      </w:r>
    </w:p>
    <w:p w:rsidR="007A0B9D" w:rsidRPr="00A1273C" w:rsidRDefault="007A0B9D" w:rsidP="007A0B9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2cos</w:t>
      </w:r>
      <w:r w:rsidRPr="00A1273C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– </w:t>
      </w:r>
      <w:proofErr w:type="spellStart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>cosx</w:t>
      </w:r>
      <w:proofErr w:type="spellEnd"/>
      <w:r w:rsidRPr="00A127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1 = 0</w:t>
      </w:r>
    </w:p>
    <w:p w:rsidR="007A0B9D" w:rsidRPr="007F127E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rPr>
          <w:sz w:val="32"/>
          <w:szCs w:val="32"/>
        </w:rPr>
      </w:pPr>
    </w:p>
    <w:p w:rsidR="007A0B9D" w:rsidRDefault="007A0B9D" w:rsidP="007A0B9D">
      <w:pPr>
        <w:pStyle w:val="12"/>
        <w:numPr>
          <w:ilvl w:val="0"/>
          <w:numId w:val="36"/>
        </w:numPr>
        <w:shd w:val="clear" w:color="auto" w:fill="auto"/>
        <w:tabs>
          <w:tab w:val="left" w:pos="248"/>
          <w:tab w:val="center" w:pos="467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те систему уравнений</w:t>
      </w: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7A0B9D" w:rsidRPr="00A1273C" w:rsidRDefault="00006A0F" w:rsidP="007A0B9D">
      <w:pPr>
        <w:shd w:val="clear" w:color="auto" w:fill="FFFFFF"/>
        <w:tabs>
          <w:tab w:val="left" w:pos="240"/>
        </w:tabs>
        <w:spacing w:after="0" w:line="240" w:lineRule="auto"/>
        <w:ind w:left="36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х-у=8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 xml:space="preserve"> 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3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pacing w:val="-1"/>
                      <w:sz w:val="28"/>
                      <w:szCs w:val="28"/>
                    </w:rPr>
                    <m:t>=16</m:t>
                  </m:r>
                </m:e>
              </m:eqArr>
            </m:e>
          </m:d>
        </m:oMath>
      </m:oMathPara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A0B9D" w:rsidRDefault="007A0B9D" w:rsidP="007A0B9D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rPr>
          <w:sz w:val="28"/>
          <w:szCs w:val="28"/>
        </w:rPr>
      </w:pPr>
    </w:p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/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9D" w:rsidRDefault="007A0B9D" w:rsidP="007A0B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2DE0" w:rsidRPr="007A0B9D" w:rsidRDefault="007A0B9D" w:rsidP="0087793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sectPr w:rsidR="00ED2DE0" w:rsidRPr="007A0B9D" w:rsidSect="007F127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CC3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B92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1955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2A7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D3526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6A2C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600CE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0EA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2F88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08A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B4C5B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1E7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616DA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671CF"/>
    <w:multiLevelType w:val="hybridMultilevel"/>
    <w:tmpl w:val="4718C382"/>
    <w:lvl w:ilvl="0" w:tplc="C136E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921706"/>
    <w:multiLevelType w:val="multilevel"/>
    <w:tmpl w:val="FB30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CA4D5E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225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C05CCC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F4EA1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D61CB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409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A0A00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7FAB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B91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B2F9F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A62D7"/>
    <w:multiLevelType w:val="hybridMultilevel"/>
    <w:tmpl w:val="3E548154"/>
    <w:lvl w:ilvl="0" w:tplc="70B8AE14">
      <w:start w:val="66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8CA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82486A"/>
    <w:multiLevelType w:val="hybridMultilevel"/>
    <w:tmpl w:val="B18CD40A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42D083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01CD4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11675"/>
    <w:multiLevelType w:val="hybridMultilevel"/>
    <w:tmpl w:val="CCA4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32"/>
  </w:num>
  <w:num w:numId="7">
    <w:abstractNumId w:val="11"/>
  </w:num>
  <w:num w:numId="8">
    <w:abstractNumId w:val="35"/>
  </w:num>
  <w:num w:numId="9">
    <w:abstractNumId w:val="1"/>
  </w:num>
  <w:num w:numId="10">
    <w:abstractNumId w:val="24"/>
  </w:num>
  <w:num w:numId="11">
    <w:abstractNumId w:val="27"/>
  </w:num>
  <w:num w:numId="12">
    <w:abstractNumId w:val="26"/>
  </w:num>
  <w:num w:numId="13">
    <w:abstractNumId w:val="25"/>
  </w:num>
  <w:num w:numId="14">
    <w:abstractNumId w:val="3"/>
  </w:num>
  <w:num w:numId="15">
    <w:abstractNumId w:val="29"/>
  </w:num>
  <w:num w:numId="16">
    <w:abstractNumId w:val="23"/>
  </w:num>
  <w:num w:numId="17">
    <w:abstractNumId w:val="20"/>
  </w:num>
  <w:num w:numId="18">
    <w:abstractNumId w:val="28"/>
  </w:num>
  <w:num w:numId="19">
    <w:abstractNumId w:val="8"/>
  </w:num>
  <w:num w:numId="20">
    <w:abstractNumId w:val="30"/>
  </w:num>
  <w:num w:numId="21">
    <w:abstractNumId w:val="9"/>
  </w:num>
  <w:num w:numId="22">
    <w:abstractNumId w:val="4"/>
  </w:num>
  <w:num w:numId="23">
    <w:abstractNumId w:val="10"/>
  </w:num>
  <w:num w:numId="24">
    <w:abstractNumId w:val="7"/>
  </w:num>
  <w:num w:numId="25">
    <w:abstractNumId w:val="16"/>
  </w:num>
  <w:num w:numId="26">
    <w:abstractNumId w:val="34"/>
  </w:num>
  <w:num w:numId="27">
    <w:abstractNumId w:val="31"/>
  </w:num>
  <w:num w:numId="28">
    <w:abstractNumId w:val="33"/>
  </w:num>
  <w:num w:numId="29">
    <w:abstractNumId w:val="18"/>
  </w:num>
  <w:num w:numId="30">
    <w:abstractNumId w:val="22"/>
  </w:num>
  <w:num w:numId="31">
    <w:abstractNumId w:val="19"/>
  </w:num>
  <w:num w:numId="32">
    <w:abstractNumId w:val="17"/>
  </w:num>
  <w:num w:numId="33">
    <w:abstractNumId w:val="21"/>
  </w:num>
  <w:num w:numId="34">
    <w:abstractNumId w:val="13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EFB"/>
    <w:rsid w:val="00006A0F"/>
    <w:rsid w:val="00033C51"/>
    <w:rsid w:val="000457A4"/>
    <w:rsid w:val="00060D63"/>
    <w:rsid w:val="000E0F70"/>
    <w:rsid w:val="0023660A"/>
    <w:rsid w:val="00250DFC"/>
    <w:rsid w:val="002A0694"/>
    <w:rsid w:val="002A7F66"/>
    <w:rsid w:val="002F2A78"/>
    <w:rsid w:val="002F7B88"/>
    <w:rsid w:val="00327071"/>
    <w:rsid w:val="003320A0"/>
    <w:rsid w:val="003A0D60"/>
    <w:rsid w:val="0052740B"/>
    <w:rsid w:val="00567014"/>
    <w:rsid w:val="0057528D"/>
    <w:rsid w:val="005949A6"/>
    <w:rsid w:val="005E34FC"/>
    <w:rsid w:val="006D1C75"/>
    <w:rsid w:val="006F4D04"/>
    <w:rsid w:val="00750A90"/>
    <w:rsid w:val="007A0B9D"/>
    <w:rsid w:val="007E5393"/>
    <w:rsid w:val="007F127E"/>
    <w:rsid w:val="00826C59"/>
    <w:rsid w:val="00843B4E"/>
    <w:rsid w:val="00877935"/>
    <w:rsid w:val="00946FE8"/>
    <w:rsid w:val="00950B09"/>
    <w:rsid w:val="00992EFB"/>
    <w:rsid w:val="009970B1"/>
    <w:rsid w:val="00A1273C"/>
    <w:rsid w:val="00A171FF"/>
    <w:rsid w:val="00A8717D"/>
    <w:rsid w:val="00AB7640"/>
    <w:rsid w:val="00BC0D25"/>
    <w:rsid w:val="00C33863"/>
    <w:rsid w:val="00E31ACF"/>
    <w:rsid w:val="00ED2DE0"/>
    <w:rsid w:val="00F120CF"/>
    <w:rsid w:val="00F4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FB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992E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Курсив;Интервал 1 pt"/>
    <w:basedOn w:val="a4"/>
    <w:rsid w:val="00992EFB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4"/>
    <w:rsid w:val="00992EFB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27E"/>
    <w:rPr>
      <w:rFonts w:ascii="Tahoma" w:hAnsi="Tahoma" w:cs="Tahoma"/>
      <w:sz w:val="16"/>
      <w:szCs w:val="16"/>
    </w:rPr>
  </w:style>
  <w:style w:type="character" w:customStyle="1" w:styleId="5">
    <w:name w:val="Основной текст5"/>
    <w:basedOn w:val="a4"/>
    <w:rsid w:val="007F12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pt">
    <w:name w:val="Основной текст + Курсив;Интервал 3 pt"/>
    <w:basedOn w:val="a4"/>
    <w:rsid w:val="005949A6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styleId="a7">
    <w:name w:val="Hyperlink"/>
    <w:basedOn w:val="a0"/>
    <w:uiPriority w:val="99"/>
    <w:unhideWhenUsed/>
    <w:rsid w:val="003A0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ksp.npet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266D-831D-46A6-917B-3F6D122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2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0</cp:revision>
  <cp:lastPrinted>2015-06-08T16:19:00Z</cp:lastPrinted>
  <dcterms:created xsi:type="dcterms:W3CDTF">2020-06-19T08:40:00Z</dcterms:created>
  <dcterms:modified xsi:type="dcterms:W3CDTF">2020-06-22T04:48:00Z</dcterms:modified>
</cp:coreProperties>
</file>